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</w:t>
      </w:r>
      <w:r w:rsidRPr="00752783">
        <w:rPr>
          <w:sz w:val="28"/>
          <w:szCs w:val="28"/>
        </w:rPr>
        <w:t xml:space="preserve"> </w:t>
      </w:r>
      <w:r w:rsidR="00752783" w:rsidRPr="00752783">
        <w:rPr>
          <w:sz w:val="28"/>
          <w:szCs w:val="28"/>
        </w:rPr>
        <w:t>проект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760789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 «__»____</w:t>
      </w:r>
      <w:r w:rsidR="00395512">
        <w:rPr>
          <w:sz w:val="28"/>
          <w:szCs w:val="28"/>
        </w:rPr>
        <w:t>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F96C8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920CAE" w:rsidRDefault="00920CAE" w:rsidP="00760789">
      <w:pPr>
        <w:spacing w:line="360" w:lineRule="auto"/>
        <w:jc w:val="both"/>
        <w:rPr>
          <w:b/>
          <w:sz w:val="28"/>
          <w:szCs w:val="28"/>
        </w:rPr>
      </w:pPr>
    </w:p>
    <w:p w:rsidR="00E27769" w:rsidRDefault="00E578F7" w:rsidP="00760789">
      <w:pPr>
        <w:ind w:left="-284" w:firstLine="25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  <w:bookmarkStart w:id="0" w:name="_GoBack"/>
      <w:bookmarkEnd w:id="0"/>
    </w:p>
    <w:p w:rsidR="00AF137D" w:rsidRDefault="00E27769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AF137D" w:rsidRPr="00A667AA">
        <w:rPr>
          <w:b/>
          <w:color w:val="000000"/>
          <w:sz w:val="28"/>
          <w:szCs w:val="28"/>
        </w:rPr>
        <w:t xml:space="preserve"> «</w:t>
      </w:r>
      <w:r w:rsidR="00AF137D" w:rsidRPr="00167ECF">
        <w:rPr>
          <w:b/>
          <w:sz w:val="28"/>
          <w:szCs w:val="28"/>
        </w:rPr>
        <w:t>модернизация</w:t>
      </w:r>
      <w:r w:rsidR="00AF137D">
        <w:rPr>
          <w:b/>
          <w:sz w:val="28"/>
          <w:szCs w:val="28"/>
        </w:rPr>
        <w:t xml:space="preserve"> </w:t>
      </w:r>
      <w:proofErr w:type="gramStart"/>
      <w:r w:rsidR="00AF137D">
        <w:rPr>
          <w:b/>
          <w:sz w:val="28"/>
          <w:szCs w:val="28"/>
        </w:rPr>
        <w:t>коммунальной</w:t>
      </w:r>
      <w:proofErr w:type="gramEnd"/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 w:rsidRPr="00A667AA">
        <w:rPr>
          <w:b/>
          <w:sz w:val="28"/>
          <w:szCs w:val="28"/>
        </w:rPr>
        <w:t xml:space="preserve"> </w:t>
      </w:r>
    </w:p>
    <w:p w:rsidR="00AF137D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Самарской области</w:t>
      </w:r>
    </w:p>
    <w:p w:rsidR="00AF137D" w:rsidRPr="00A667AA" w:rsidRDefault="00AF137D" w:rsidP="00AF137D">
      <w:pPr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</w:p>
    <w:p w:rsidR="00920CAE" w:rsidRPr="006532E3" w:rsidRDefault="00920CAE" w:rsidP="00AF137D">
      <w:pPr>
        <w:spacing w:line="276" w:lineRule="auto"/>
        <w:rPr>
          <w:b/>
          <w:color w:val="000000"/>
          <w:sz w:val="28"/>
          <w:szCs w:val="28"/>
        </w:rPr>
      </w:pP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46706E" w:rsidRDefault="00B047ED">
      <w:pPr>
        <w:spacing w:line="360" w:lineRule="auto"/>
        <w:jc w:val="both"/>
        <w:rPr>
          <w:b/>
          <w:sz w:val="28"/>
          <w:szCs w:val="28"/>
        </w:rPr>
      </w:pPr>
      <w:r w:rsidRPr="0046706E">
        <w:rPr>
          <w:b/>
          <w:sz w:val="28"/>
          <w:szCs w:val="28"/>
        </w:rPr>
        <w:t>ПОСТАНОВЛЯЕТ:</w:t>
      </w:r>
    </w:p>
    <w:p w:rsidR="00216CF1" w:rsidRPr="00760789" w:rsidRDefault="00216CF1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 xml:space="preserve">1. </w:t>
      </w:r>
      <w:r w:rsidR="00996147" w:rsidRPr="00333D2A">
        <w:rPr>
          <w:sz w:val="28"/>
          <w:szCs w:val="28"/>
        </w:rPr>
        <w:t>Внести прилагаемые изменения в</w:t>
      </w:r>
      <w:r w:rsidR="006532E3" w:rsidRPr="00333D2A">
        <w:rPr>
          <w:sz w:val="28"/>
          <w:szCs w:val="28"/>
        </w:rPr>
        <w:t xml:space="preserve"> муниципальную программу</w:t>
      </w:r>
      <w:r w:rsidR="00395512" w:rsidRPr="00333D2A">
        <w:rPr>
          <w:sz w:val="28"/>
          <w:szCs w:val="28"/>
        </w:rPr>
        <w:t xml:space="preserve"> </w:t>
      </w:r>
      <w:r w:rsidR="00AF137D" w:rsidRPr="00A667AA">
        <w:rPr>
          <w:b/>
          <w:color w:val="000000"/>
          <w:sz w:val="28"/>
          <w:szCs w:val="28"/>
        </w:rPr>
        <w:t xml:space="preserve"> </w:t>
      </w:r>
      <w:r w:rsidR="00AF137D" w:rsidRPr="00AF137D">
        <w:rPr>
          <w:color w:val="000000"/>
          <w:sz w:val="28"/>
          <w:szCs w:val="28"/>
        </w:rPr>
        <w:t>«</w:t>
      </w:r>
      <w:r w:rsidR="00AF137D" w:rsidRPr="00AF137D">
        <w:rPr>
          <w:sz w:val="28"/>
          <w:szCs w:val="28"/>
        </w:rPr>
        <w:t xml:space="preserve">модернизация коммунальной инфраструктуры </w:t>
      </w:r>
      <w:r w:rsidR="00AF137D" w:rsidRPr="00AF137D">
        <w:rPr>
          <w:rFonts w:cs="Arial"/>
          <w:sz w:val="28"/>
          <w:szCs w:val="28"/>
        </w:rPr>
        <w:t>на территории</w:t>
      </w:r>
      <w:r w:rsidR="00AF137D" w:rsidRPr="00AF137D">
        <w:rPr>
          <w:sz w:val="28"/>
          <w:szCs w:val="28"/>
        </w:rPr>
        <w:t xml:space="preserve"> муниципального района </w:t>
      </w:r>
      <w:proofErr w:type="spellStart"/>
      <w:r w:rsidR="00AF137D" w:rsidRPr="00AF137D">
        <w:rPr>
          <w:sz w:val="28"/>
          <w:szCs w:val="28"/>
        </w:rPr>
        <w:t>Кинельский</w:t>
      </w:r>
      <w:proofErr w:type="spellEnd"/>
      <w:r w:rsidR="00AF137D" w:rsidRPr="00AF137D">
        <w:rPr>
          <w:sz w:val="28"/>
          <w:szCs w:val="28"/>
        </w:rPr>
        <w:t xml:space="preserve"> Самарской области</w:t>
      </w:r>
      <w:r w:rsidR="00AF137D">
        <w:rPr>
          <w:sz w:val="28"/>
          <w:szCs w:val="28"/>
        </w:rPr>
        <w:t xml:space="preserve"> </w:t>
      </w:r>
      <w:r w:rsidR="00AF137D" w:rsidRPr="00AF137D">
        <w:rPr>
          <w:sz w:val="28"/>
          <w:szCs w:val="28"/>
        </w:rPr>
        <w:t xml:space="preserve">на 2025 – 2030 </w:t>
      </w:r>
      <w:r w:rsidR="00AF137D" w:rsidRPr="00AF137D">
        <w:rPr>
          <w:sz w:val="28"/>
          <w:szCs w:val="28"/>
        </w:rPr>
        <w:lastRenderedPageBreak/>
        <w:t>годы»</w:t>
      </w:r>
      <w:r w:rsidR="00AF137D">
        <w:rPr>
          <w:sz w:val="28"/>
          <w:szCs w:val="28"/>
        </w:rPr>
        <w:t xml:space="preserve"> </w:t>
      </w:r>
      <w:r w:rsidR="00996147" w:rsidRPr="00333D2A">
        <w:rPr>
          <w:color w:val="000000"/>
          <w:sz w:val="28"/>
          <w:szCs w:val="28"/>
        </w:rPr>
        <w:t>утвержденную постановлением администрации муници</w:t>
      </w:r>
      <w:r w:rsidR="00395512" w:rsidRPr="00333D2A">
        <w:rPr>
          <w:color w:val="000000"/>
          <w:sz w:val="28"/>
          <w:szCs w:val="28"/>
        </w:rPr>
        <w:t xml:space="preserve">пального района </w:t>
      </w:r>
      <w:proofErr w:type="spellStart"/>
      <w:r w:rsidR="00395512" w:rsidRPr="00760789">
        <w:rPr>
          <w:sz w:val="28"/>
          <w:szCs w:val="28"/>
        </w:rPr>
        <w:t>Ки</w:t>
      </w:r>
      <w:r w:rsidR="00323872" w:rsidRPr="00760789">
        <w:rPr>
          <w:sz w:val="28"/>
          <w:szCs w:val="28"/>
        </w:rPr>
        <w:t>нельский</w:t>
      </w:r>
      <w:proofErr w:type="spellEnd"/>
      <w:r w:rsidR="00323872" w:rsidRPr="00760789">
        <w:rPr>
          <w:sz w:val="28"/>
          <w:szCs w:val="28"/>
        </w:rPr>
        <w:t xml:space="preserve"> от</w:t>
      </w:r>
      <w:r w:rsidR="00AF137D">
        <w:rPr>
          <w:sz w:val="28"/>
          <w:szCs w:val="28"/>
        </w:rPr>
        <w:t xml:space="preserve"> 13.02.2025</w:t>
      </w:r>
      <w:r w:rsidR="00760789">
        <w:rPr>
          <w:sz w:val="28"/>
          <w:szCs w:val="28"/>
        </w:rPr>
        <w:t xml:space="preserve"> г. </w:t>
      </w:r>
      <w:r w:rsidR="00323872" w:rsidRPr="00760789">
        <w:rPr>
          <w:sz w:val="28"/>
          <w:szCs w:val="28"/>
        </w:rPr>
        <w:t>№</w:t>
      </w:r>
      <w:r w:rsidR="00AF137D">
        <w:rPr>
          <w:sz w:val="28"/>
          <w:szCs w:val="28"/>
        </w:rPr>
        <w:t xml:space="preserve"> 216</w:t>
      </w:r>
      <w:r w:rsidR="00323872" w:rsidRPr="00760789">
        <w:rPr>
          <w:sz w:val="28"/>
          <w:szCs w:val="28"/>
        </w:rPr>
        <w:t xml:space="preserve">   </w:t>
      </w:r>
    </w:p>
    <w:p w:rsidR="008B3238" w:rsidRPr="00AF137D" w:rsidRDefault="00B047ED" w:rsidP="00AF137D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760789">
        <w:rPr>
          <w:sz w:val="28"/>
          <w:szCs w:val="28"/>
        </w:rPr>
        <w:t xml:space="preserve">2. Контроль за выполнением настоящего постановления возложить на директора </w:t>
      </w:r>
      <w:r w:rsidR="00AF137D">
        <w:rPr>
          <w:sz w:val="28"/>
          <w:szCs w:val="28"/>
        </w:rPr>
        <w:t xml:space="preserve">муниципального бюджетного учреждения </w:t>
      </w:r>
      <w:r w:rsidR="00AF137D" w:rsidRPr="00AF137D">
        <w:rPr>
          <w:sz w:val="28"/>
          <w:szCs w:val="28"/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AF137D">
        <w:rPr>
          <w:sz w:val="28"/>
          <w:szCs w:val="28"/>
          <w:lang w:eastAsia="ru-RU"/>
        </w:rPr>
        <w:t>Кинельский</w:t>
      </w:r>
      <w:proofErr w:type="spellEnd"/>
      <w:r w:rsidR="00AF137D" w:rsidRPr="00AF137D">
        <w:rPr>
          <w:sz w:val="28"/>
          <w:szCs w:val="28"/>
          <w:lang w:eastAsia="ru-RU"/>
        </w:rPr>
        <w:t xml:space="preserve"> Самарской области»</w:t>
      </w:r>
      <w:r w:rsidR="00AF137D">
        <w:rPr>
          <w:sz w:val="28"/>
          <w:szCs w:val="28"/>
          <w:lang w:eastAsia="ru-RU"/>
        </w:rPr>
        <w:t xml:space="preserve"> </w:t>
      </w:r>
      <w:proofErr w:type="spellStart"/>
      <w:r w:rsidR="00AF137D">
        <w:rPr>
          <w:sz w:val="28"/>
          <w:szCs w:val="28"/>
          <w:lang w:eastAsia="ru-RU"/>
        </w:rPr>
        <w:t>Трунова</w:t>
      </w:r>
      <w:proofErr w:type="spellEnd"/>
      <w:r w:rsidR="00AF137D">
        <w:rPr>
          <w:sz w:val="28"/>
          <w:szCs w:val="28"/>
          <w:lang w:eastAsia="ru-RU"/>
        </w:rPr>
        <w:t xml:space="preserve"> А.А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3. О</w:t>
      </w:r>
      <w:r w:rsidR="000337A4" w:rsidRPr="00333D2A">
        <w:rPr>
          <w:sz w:val="28"/>
          <w:szCs w:val="28"/>
        </w:rPr>
        <w:t>фициально опубликовать настоящее п</w:t>
      </w:r>
      <w:r w:rsidRPr="00333D2A">
        <w:rPr>
          <w:sz w:val="28"/>
          <w:szCs w:val="28"/>
        </w:rPr>
        <w:t xml:space="preserve">остановление </w:t>
      </w:r>
      <w:r w:rsidR="000337A4" w:rsidRPr="00333D2A">
        <w:rPr>
          <w:sz w:val="28"/>
          <w:szCs w:val="28"/>
        </w:rPr>
        <w:t>на официальном сайте А</w:t>
      </w:r>
      <w:r w:rsidRPr="00333D2A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333D2A">
        <w:rPr>
          <w:sz w:val="28"/>
          <w:szCs w:val="28"/>
        </w:rPr>
        <w:t>Кинельский</w:t>
      </w:r>
      <w:proofErr w:type="spellEnd"/>
      <w:r w:rsidRPr="00333D2A">
        <w:rPr>
          <w:sz w:val="28"/>
          <w:szCs w:val="28"/>
        </w:rPr>
        <w:t xml:space="preserve"> </w:t>
      </w:r>
      <w:r w:rsidR="000337A4" w:rsidRPr="00333D2A">
        <w:rPr>
          <w:sz w:val="28"/>
          <w:szCs w:val="28"/>
        </w:rPr>
        <w:t>(</w:t>
      </w:r>
      <w:hyperlink r:id="rId10" w:history="1">
        <w:r w:rsidR="00F5403F" w:rsidRPr="00333D2A">
          <w:rPr>
            <w:rStyle w:val="af0"/>
            <w:sz w:val="28"/>
            <w:szCs w:val="28"/>
            <w:lang w:val="en-US"/>
          </w:rPr>
          <w:t>www</w:t>
        </w:r>
        <w:r w:rsidR="00F5403F" w:rsidRPr="00333D2A">
          <w:rPr>
            <w:rStyle w:val="af0"/>
            <w:sz w:val="28"/>
            <w:szCs w:val="28"/>
          </w:rPr>
          <w:t>.kinel.ru</w:t>
        </w:r>
      </w:hyperlink>
      <w:r w:rsidR="000337A4" w:rsidRPr="00333D2A">
        <w:rPr>
          <w:sz w:val="28"/>
          <w:szCs w:val="28"/>
        </w:rPr>
        <w:t>)</w:t>
      </w:r>
      <w:r w:rsidR="00F5403F" w:rsidRPr="00333D2A">
        <w:rPr>
          <w:sz w:val="28"/>
          <w:szCs w:val="28"/>
        </w:rPr>
        <w:t xml:space="preserve"> </w:t>
      </w:r>
      <w:r w:rsidRPr="00333D2A">
        <w:rPr>
          <w:sz w:val="28"/>
          <w:szCs w:val="28"/>
        </w:rPr>
        <w:t xml:space="preserve">в </w:t>
      </w:r>
      <w:r w:rsidR="00F5403F" w:rsidRPr="00333D2A">
        <w:rPr>
          <w:sz w:val="28"/>
          <w:szCs w:val="28"/>
        </w:rPr>
        <w:t>разделе «Официальное опубликование».</w:t>
      </w:r>
    </w:p>
    <w:p w:rsidR="008B3238" w:rsidRPr="00333D2A" w:rsidRDefault="00B047ED" w:rsidP="00AF137D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Pr="00333D2A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AF137D" w:rsidRDefault="00AF137D">
      <w:pPr>
        <w:spacing w:line="360" w:lineRule="auto"/>
        <w:jc w:val="both"/>
        <w:rPr>
          <w:sz w:val="28"/>
          <w:szCs w:val="28"/>
        </w:rPr>
      </w:pPr>
    </w:p>
    <w:p w:rsidR="008B3238" w:rsidRPr="00042669" w:rsidRDefault="00A20D30">
      <w:pPr>
        <w:ind w:right="-110"/>
        <w:jc w:val="both"/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B047ED" w:rsidRPr="00042669">
        <w:rPr>
          <w:sz w:val="28"/>
          <w:szCs w:val="28"/>
        </w:rPr>
        <w:t xml:space="preserve"> </w:t>
      </w:r>
      <w:proofErr w:type="gramStart"/>
      <w:r w:rsidR="00B047ED" w:rsidRPr="00042669">
        <w:rPr>
          <w:sz w:val="28"/>
          <w:szCs w:val="28"/>
        </w:rPr>
        <w:t>муниципального</w:t>
      </w:r>
      <w:proofErr w:type="gramEnd"/>
    </w:p>
    <w:p w:rsidR="008B3238" w:rsidRPr="00042669" w:rsidRDefault="00B047ED">
      <w:pPr>
        <w:ind w:right="-110"/>
        <w:jc w:val="both"/>
        <w:rPr>
          <w:sz w:val="28"/>
          <w:szCs w:val="28"/>
        </w:rPr>
      </w:pPr>
      <w:r w:rsidRPr="00042669">
        <w:rPr>
          <w:sz w:val="28"/>
          <w:szCs w:val="28"/>
        </w:rPr>
        <w:t xml:space="preserve">района </w:t>
      </w:r>
      <w:proofErr w:type="spellStart"/>
      <w:r w:rsidRPr="00042669">
        <w:rPr>
          <w:sz w:val="28"/>
          <w:szCs w:val="28"/>
        </w:rPr>
        <w:t>Кинельский</w:t>
      </w:r>
      <w:proofErr w:type="spellEnd"/>
      <w:r w:rsidRPr="00042669">
        <w:rPr>
          <w:sz w:val="28"/>
          <w:szCs w:val="28"/>
        </w:rPr>
        <w:t xml:space="preserve">                                      </w:t>
      </w:r>
      <w:r w:rsidR="00042669">
        <w:rPr>
          <w:sz w:val="28"/>
          <w:szCs w:val="28"/>
        </w:rPr>
        <w:t xml:space="preserve">                   </w:t>
      </w:r>
      <w:r w:rsidR="00A20D30">
        <w:rPr>
          <w:sz w:val="28"/>
          <w:szCs w:val="28"/>
        </w:rPr>
        <w:t xml:space="preserve">В.А. </w:t>
      </w:r>
      <w:proofErr w:type="spellStart"/>
      <w:r w:rsidR="00A20D30">
        <w:rPr>
          <w:sz w:val="28"/>
          <w:szCs w:val="28"/>
        </w:rPr>
        <w:t>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AF137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Есипов А.В. 8(84663) 21424</w:t>
      </w:r>
    </w:p>
    <w:p w:rsidR="00323872" w:rsidRPr="00AF137D" w:rsidRDefault="00323872" w:rsidP="00AF137D">
      <w:pPr>
        <w:jc w:val="both"/>
        <w:rPr>
          <w:b/>
          <w:sz w:val="36"/>
          <w:lang w:eastAsia="ru-RU"/>
        </w:rPr>
      </w:pPr>
      <w:r>
        <w:rPr>
          <w:sz w:val="22"/>
          <w:szCs w:val="22"/>
        </w:rPr>
        <w:t>Рассылка: прокуратура -1 экз.; ИЦ «Междуречье»-1 экз.; МБУ «</w:t>
      </w:r>
      <w:r w:rsidR="00AF137D" w:rsidRPr="00980491">
        <w:rPr>
          <w:lang w:eastAsia="ru-RU"/>
        </w:rPr>
        <w:t xml:space="preserve">«Управление строительства, архитектуры и жилищно-коммунального хозяйства муниципального района </w:t>
      </w:r>
      <w:proofErr w:type="spellStart"/>
      <w:r w:rsidR="00AF137D" w:rsidRPr="00980491">
        <w:rPr>
          <w:lang w:eastAsia="ru-RU"/>
        </w:rPr>
        <w:t>Кинельский</w:t>
      </w:r>
      <w:proofErr w:type="spellEnd"/>
      <w:r w:rsidR="00AF137D" w:rsidRPr="00980491">
        <w:rPr>
          <w:lang w:eastAsia="ru-RU"/>
        </w:rPr>
        <w:t xml:space="preserve"> Самарской области»</w:t>
      </w:r>
      <w:r>
        <w:rPr>
          <w:sz w:val="22"/>
          <w:szCs w:val="22"/>
        </w:rPr>
        <w:t>-1 экз.</w:t>
      </w:r>
    </w:p>
    <w:p w:rsidR="006532E3" w:rsidRDefault="00D05B0B" w:rsidP="00AF137D">
      <w:pPr>
        <w:tabs>
          <w:tab w:val="left" w:pos="3585"/>
          <w:tab w:val="left" w:pos="5790"/>
        </w:tabs>
        <w:spacing w:line="360" w:lineRule="auto"/>
        <w:ind w:right="7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 w:rsidR="00AF137D">
        <w:rPr>
          <w:sz w:val="22"/>
          <w:szCs w:val="22"/>
        </w:rPr>
        <w:tab/>
      </w: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Pr="00821E81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C15C71" w:rsidRDefault="00C15C71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C15C71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C15C71" w:rsidRDefault="00DF6ED0" w:rsidP="000429E7">
      <w:pPr>
        <w:jc w:val="right"/>
      </w:pPr>
      <w:r>
        <w:rPr>
          <w:sz w:val="28"/>
          <w:szCs w:val="28"/>
        </w:rPr>
        <w:t xml:space="preserve">                                               </w:t>
      </w:r>
      <w:r w:rsidR="00C15C71">
        <w:t>Утвержден</w:t>
      </w:r>
    </w:p>
    <w:p w:rsidR="00DF6ED0" w:rsidRPr="000429E7" w:rsidRDefault="00DF6ED0" w:rsidP="000429E7">
      <w:pPr>
        <w:jc w:val="right"/>
      </w:pPr>
      <w:r w:rsidRPr="000429E7">
        <w:t xml:space="preserve">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395512" w:rsidP="00C15C71">
      <w:pPr>
        <w:spacing w:line="480" w:lineRule="auto"/>
        <w:jc w:val="right"/>
      </w:pPr>
      <w:r>
        <w:t xml:space="preserve"> №</w:t>
      </w:r>
      <w:r w:rsidR="00D6395E">
        <w:t xml:space="preserve">     от            </w:t>
      </w:r>
      <w:r>
        <w:t xml:space="preserve"> 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AF137D" w:rsidRDefault="00DF6ED0" w:rsidP="00AF137D">
      <w:pPr>
        <w:ind w:left="-284" w:firstLine="256"/>
        <w:jc w:val="center"/>
        <w:rPr>
          <w:b/>
          <w:sz w:val="28"/>
          <w:szCs w:val="28"/>
        </w:rPr>
      </w:pPr>
      <w:r w:rsidRPr="00067477">
        <w:rPr>
          <w:b/>
          <w:sz w:val="28"/>
          <w:szCs w:val="32"/>
        </w:rPr>
        <w:t>Изменения</w:t>
      </w:r>
      <w:r w:rsidR="00AF137D">
        <w:rPr>
          <w:b/>
          <w:sz w:val="28"/>
          <w:szCs w:val="28"/>
        </w:rPr>
        <w:t xml:space="preserve"> в муниципальную программу</w:t>
      </w:r>
    </w:p>
    <w:p w:rsidR="00AF137D" w:rsidRDefault="00AF137D" w:rsidP="00AF137D">
      <w:pPr>
        <w:ind w:left="-284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667AA">
        <w:rPr>
          <w:b/>
          <w:color w:val="000000"/>
          <w:sz w:val="28"/>
          <w:szCs w:val="28"/>
        </w:rPr>
        <w:t xml:space="preserve"> «</w:t>
      </w:r>
      <w:r w:rsidRPr="00167ECF">
        <w:rPr>
          <w:b/>
          <w:sz w:val="28"/>
          <w:szCs w:val="28"/>
        </w:rPr>
        <w:t>модернизация</w:t>
      </w:r>
      <w:r>
        <w:rPr>
          <w:b/>
          <w:sz w:val="28"/>
          <w:szCs w:val="28"/>
        </w:rPr>
        <w:t xml:space="preserve"> коммунальной инфраструктуры </w:t>
      </w:r>
      <w:r w:rsidRPr="003E5E08">
        <w:rPr>
          <w:rFonts w:cs="Arial"/>
          <w:b/>
          <w:sz w:val="28"/>
          <w:szCs w:val="28"/>
        </w:rPr>
        <w:t>на территории</w:t>
      </w:r>
    </w:p>
    <w:p w:rsidR="00AF137D" w:rsidRDefault="00AF137D" w:rsidP="00AF1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  <w:r w:rsidRPr="00A667AA">
        <w:rPr>
          <w:b/>
          <w:sz w:val="28"/>
          <w:szCs w:val="28"/>
        </w:rPr>
        <w:t>Самарской области</w:t>
      </w:r>
    </w:p>
    <w:p w:rsidR="00760789" w:rsidRPr="00AF137D" w:rsidRDefault="00AF137D" w:rsidP="00AF137D">
      <w:pPr>
        <w:jc w:val="center"/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A667A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30</w:t>
      </w:r>
      <w:r w:rsidRPr="00A667AA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proofErr w:type="gramStart"/>
      <w:r w:rsidR="00323872" w:rsidRPr="00760789">
        <w:rPr>
          <w:b/>
          <w:sz w:val="28"/>
          <w:szCs w:val="28"/>
        </w:rPr>
        <w:t>утверждённую</w:t>
      </w:r>
      <w:proofErr w:type="gramEnd"/>
      <w:r w:rsidR="00323872" w:rsidRPr="00760789">
        <w:rPr>
          <w:b/>
          <w:sz w:val="28"/>
          <w:szCs w:val="28"/>
        </w:rPr>
        <w:t xml:space="preserve"> постановлением </w:t>
      </w:r>
      <w:r w:rsidR="00D6395E" w:rsidRPr="00760789">
        <w:rPr>
          <w:b/>
          <w:sz w:val="28"/>
          <w:szCs w:val="28"/>
        </w:rPr>
        <w:t xml:space="preserve">администрации муниципального района </w:t>
      </w:r>
      <w:proofErr w:type="spellStart"/>
      <w:r w:rsidR="00D6395E" w:rsidRPr="00760789">
        <w:rPr>
          <w:b/>
          <w:sz w:val="28"/>
          <w:szCs w:val="28"/>
        </w:rPr>
        <w:t>Кинельский</w:t>
      </w:r>
      <w:proofErr w:type="spellEnd"/>
      <w:r w:rsidR="005C1A64" w:rsidRPr="00760789">
        <w:rPr>
          <w:b/>
          <w:color w:val="FF0000"/>
          <w:sz w:val="28"/>
          <w:szCs w:val="28"/>
        </w:rPr>
        <w:t xml:space="preserve"> </w:t>
      </w:r>
    </w:p>
    <w:p w:rsidR="00323872" w:rsidRPr="00760789" w:rsidRDefault="00AF137D" w:rsidP="0076078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т 13.02.2025 г. № 216</w:t>
      </w:r>
      <w:r w:rsidR="00760789" w:rsidRPr="00760789">
        <w:rPr>
          <w:b/>
          <w:sz w:val="28"/>
          <w:szCs w:val="28"/>
        </w:rPr>
        <w:t xml:space="preserve">   </w:t>
      </w:r>
    </w:p>
    <w:p w:rsidR="00DF6ED0" w:rsidRPr="00DF6ED0" w:rsidRDefault="00DF6ED0" w:rsidP="0060126D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F96C84" w:rsidRDefault="00D4391F" w:rsidP="00F96C8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96C84">
        <w:rPr>
          <w:sz w:val="28"/>
          <w:szCs w:val="28"/>
        </w:rPr>
        <w:t>В паспорте Программы:</w:t>
      </w:r>
    </w:p>
    <w:p w:rsidR="00780543" w:rsidRPr="00780543" w:rsidRDefault="00D4391F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 w:rsidR="00BB708A" w:rsidRPr="008C0E6B">
        <w:rPr>
          <w:sz w:val="28"/>
          <w:szCs w:val="28"/>
        </w:rPr>
        <w:t>в позиции</w:t>
      </w:r>
      <w:r w:rsidR="00F96C84" w:rsidRPr="008C0E6B">
        <w:rPr>
          <w:sz w:val="28"/>
          <w:szCs w:val="28"/>
        </w:rPr>
        <w:t xml:space="preserve"> </w:t>
      </w:r>
      <w:r w:rsidR="003F1770">
        <w:rPr>
          <w:sz w:val="28"/>
          <w:szCs w:val="28"/>
        </w:rPr>
        <w:t>«</w:t>
      </w:r>
      <w:r w:rsidR="003F1770"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 w:rsidR="003F1770">
        <w:rPr>
          <w:color w:val="000000"/>
          <w:sz w:val="28"/>
          <w:szCs w:val="28"/>
          <w:lang w:eastAsia="ru-RU"/>
        </w:rPr>
        <w:t>»</w:t>
      </w:r>
      <w:r w:rsidR="003F1770"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="00BB708A" w:rsidRPr="008C0E6B">
        <w:rPr>
          <w:sz w:val="28"/>
          <w:szCs w:val="28"/>
        </w:rPr>
        <w:t xml:space="preserve"> последний абзац изложить в следующей </w:t>
      </w:r>
      <w:r w:rsidR="00F96C84" w:rsidRPr="008C0E6B">
        <w:rPr>
          <w:sz w:val="28"/>
          <w:szCs w:val="28"/>
        </w:rPr>
        <w:t xml:space="preserve">редакции: </w:t>
      </w:r>
      <w:r w:rsidR="00C15C71">
        <w:rPr>
          <w:sz w:val="28"/>
          <w:szCs w:val="28"/>
        </w:rPr>
        <w:t xml:space="preserve">         </w:t>
      </w:r>
      <w:r w:rsidR="00780543" w:rsidRPr="00C15C71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="00780543" w:rsidRPr="00C15C71">
        <w:rPr>
          <w:sz w:val="28"/>
          <w:szCs w:val="28"/>
        </w:rPr>
        <w:t xml:space="preserve">бюджета </w:t>
      </w:r>
      <w:r w:rsidR="00780543" w:rsidRPr="00780543">
        <w:rPr>
          <w:sz w:val="28"/>
          <w:szCs w:val="28"/>
        </w:rPr>
        <w:t xml:space="preserve">муниципального района </w:t>
      </w:r>
      <w:proofErr w:type="spellStart"/>
      <w:r w:rsidR="00780543" w:rsidRPr="00780543">
        <w:rPr>
          <w:sz w:val="28"/>
          <w:szCs w:val="28"/>
        </w:rPr>
        <w:t>Кинельский</w:t>
      </w:r>
      <w:proofErr w:type="spellEnd"/>
      <w:r w:rsidR="00780543" w:rsidRPr="00780543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="00780543"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="00780543" w:rsidRPr="00780543">
        <w:rPr>
          <w:sz w:val="28"/>
          <w:szCs w:val="28"/>
          <w:lang w:eastAsia="ru-RU"/>
        </w:rPr>
        <w:t>Кинельский</w:t>
      </w:r>
      <w:proofErr w:type="spellEnd"/>
      <w:r w:rsidR="00780543" w:rsidRPr="00780543">
        <w:rPr>
          <w:sz w:val="28"/>
          <w:szCs w:val="28"/>
          <w:lang w:eastAsia="ru-RU"/>
        </w:rPr>
        <w:t xml:space="preserve"> Самарской области, а также за счет привлечённых средств государственных программ. </w:t>
      </w:r>
    </w:p>
    <w:p w:rsidR="00780543" w:rsidRPr="00780543" w:rsidRDefault="00780543" w:rsidP="00AC6911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    Общий объем финансирования муни</w:t>
      </w:r>
      <w:r w:rsidR="00BF48D8">
        <w:rPr>
          <w:color w:val="2C2D2E"/>
          <w:sz w:val="28"/>
          <w:szCs w:val="28"/>
          <w:lang w:eastAsia="ru-RU"/>
        </w:rPr>
        <w:t xml:space="preserve">ципальной программы </w:t>
      </w:r>
      <w:r w:rsidR="00BF48D8" w:rsidRPr="00A20D30">
        <w:rPr>
          <w:color w:val="2C2D2E"/>
          <w:sz w:val="28"/>
          <w:szCs w:val="28"/>
          <w:lang w:eastAsia="ru-RU"/>
        </w:rPr>
        <w:t>составит</w:t>
      </w:r>
      <w:r w:rsidR="00074B89">
        <w:rPr>
          <w:color w:val="2C2D2E"/>
          <w:sz w:val="28"/>
          <w:szCs w:val="28"/>
          <w:lang w:eastAsia="ru-RU"/>
        </w:rPr>
        <w:t>– 325 649,8</w:t>
      </w:r>
      <w:r w:rsidRPr="00A20D30">
        <w:rPr>
          <w:color w:val="2C2D2E"/>
          <w:sz w:val="28"/>
          <w:szCs w:val="28"/>
          <w:lang w:eastAsia="ru-RU"/>
        </w:rPr>
        <w:t>тыс</w:t>
      </w:r>
      <w:r w:rsidRPr="00780543">
        <w:rPr>
          <w:color w:val="2C2D2E"/>
          <w:sz w:val="28"/>
          <w:szCs w:val="28"/>
          <w:lang w:eastAsia="ru-RU"/>
        </w:rPr>
        <w:t>. руб., в том числе за счет поступающих в бюджет муниципального района средств</w:t>
      </w:r>
      <w:r w:rsidR="00BF48D8">
        <w:rPr>
          <w:color w:val="2C2D2E"/>
          <w:sz w:val="28"/>
          <w:szCs w:val="28"/>
          <w:lang w:eastAsia="ru-RU"/>
        </w:rPr>
        <w:t xml:space="preserve"> областного бюджета    </w:t>
      </w:r>
      <w:r w:rsidR="001D7C65">
        <w:rPr>
          <w:color w:val="2C2D2E"/>
          <w:sz w:val="28"/>
          <w:szCs w:val="28"/>
          <w:lang w:eastAsia="ru-RU"/>
        </w:rPr>
        <w:t>314</w:t>
      </w:r>
      <w:r w:rsidR="001D59E3">
        <w:rPr>
          <w:color w:val="2C2D2E"/>
          <w:sz w:val="28"/>
          <w:szCs w:val="28"/>
          <w:lang w:eastAsia="ru-RU"/>
        </w:rPr>
        <w:t> 515,4</w:t>
      </w:r>
      <w:r w:rsidRPr="00780543">
        <w:rPr>
          <w:color w:val="2C2D2E"/>
          <w:sz w:val="28"/>
          <w:szCs w:val="28"/>
          <w:lang w:eastAsia="ru-RU"/>
        </w:rPr>
        <w:t xml:space="preserve"> тыс. руб.  в том числе: </w:t>
      </w:r>
    </w:p>
    <w:p w:rsidR="002856D0" w:rsidRDefault="00780543" w:rsidP="002856D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80543">
        <w:rPr>
          <w:sz w:val="28"/>
          <w:szCs w:val="28"/>
        </w:rPr>
        <w:t xml:space="preserve">   2025 год</w:t>
      </w:r>
      <w:r w:rsidR="009A5242">
        <w:rPr>
          <w:sz w:val="28"/>
          <w:szCs w:val="28"/>
        </w:rPr>
        <w:t>.</w:t>
      </w:r>
      <w:r w:rsidRPr="00780543">
        <w:rPr>
          <w:sz w:val="28"/>
          <w:szCs w:val="28"/>
        </w:rPr>
        <w:t xml:space="preserve">- 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="00787C37">
        <w:rPr>
          <w:sz w:val="28"/>
          <w:szCs w:val="28"/>
        </w:rPr>
        <w:t>Кинель</w:t>
      </w:r>
      <w:r w:rsidR="002856D0">
        <w:rPr>
          <w:sz w:val="28"/>
          <w:szCs w:val="28"/>
        </w:rPr>
        <w:t>ский</w:t>
      </w:r>
      <w:proofErr w:type="spellEnd"/>
      <w:r w:rsidR="002856D0">
        <w:rPr>
          <w:sz w:val="28"/>
          <w:szCs w:val="28"/>
        </w:rPr>
        <w:t xml:space="preserve"> Самарской области, Капитальный ремонт водонапорных башен,</w:t>
      </w:r>
      <w:r w:rsidR="002856D0" w:rsidRPr="00780543">
        <w:rPr>
          <w:sz w:val="28"/>
          <w:szCs w:val="28"/>
        </w:rPr>
        <w:t xml:space="preserve">   Устройство железобетонных фундаментов для водонапорной башни</w:t>
      </w:r>
      <w:r w:rsidR="002856D0">
        <w:rPr>
          <w:sz w:val="28"/>
          <w:szCs w:val="28"/>
        </w:rPr>
        <w:t>, разработка проектной документации, на мероприятия по проведению капитального ремонта водо</w:t>
      </w:r>
      <w:r w:rsidR="00E92A19">
        <w:rPr>
          <w:sz w:val="28"/>
          <w:szCs w:val="28"/>
        </w:rPr>
        <w:t xml:space="preserve">напорных башен и </w:t>
      </w:r>
    </w:p>
    <w:p w:rsidR="002856D0" w:rsidRPr="00780543" w:rsidRDefault="002856D0" w:rsidP="00E92A1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20D30">
        <w:rPr>
          <w:sz w:val="28"/>
          <w:szCs w:val="28"/>
        </w:rPr>
        <w:t>мероприятия по п</w:t>
      </w:r>
      <w:r w:rsidR="00E92A19" w:rsidRPr="00A20D30">
        <w:rPr>
          <w:sz w:val="28"/>
          <w:szCs w:val="28"/>
        </w:rPr>
        <w:t xml:space="preserve">рокладке водовода </w:t>
      </w:r>
      <w:r w:rsidR="001D7C65">
        <w:rPr>
          <w:sz w:val="28"/>
          <w:szCs w:val="28"/>
        </w:rPr>
        <w:t xml:space="preserve"> на общую сумму </w:t>
      </w:r>
      <w:r w:rsidR="00074B89">
        <w:rPr>
          <w:sz w:val="28"/>
          <w:szCs w:val="28"/>
        </w:rPr>
        <w:t>- 242 909,7</w:t>
      </w:r>
      <w:r w:rsidR="00E92A19">
        <w:rPr>
          <w:sz w:val="28"/>
          <w:szCs w:val="28"/>
        </w:rPr>
        <w:t xml:space="preserve">тыс. руб. </w:t>
      </w:r>
      <w:r w:rsidR="00E92A19" w:rsidRPr="00780543">
        <w:rPr>
          <w:color w:val="2C2D2E"/>
          <w:sz w:val="28"/>
          <w:szCs w:val="28"/>
          <w:lang w:eastAsia="ru-RU"/>
        </w:rPr>
        <w:t>в том числе за счет поступающих в бюджет муниципального района средств</w:t>
      </w:r>
      <w:r w:rsidR="009A5242">
        <w:rPr>
          <w:color w:val="2C2D2E"/>
          <w:sz w:val="28"/>
          <w:szCs w:val="28"/>
          <w:lang w:eastAsia="ru-RU"/>
        </w:rPr>
        <w:t xml:space="preserve"> областного бюджета  </w:t>
      </w:r>
      <w:r w:rsidR="001D59E3" w:rsidRPr="001D59E3">
        <w:rPr>
          <w:sz w:val="28"/>
          <w:szCs w:val="28"/>
          <w:lang w:eastAsia="ru-RU"/>
        </w:rPr>
        <w:t>233 512,8</w:t>
      </w:r>
      <w:r w:rsidR="00E92A19" w:rsidRPr="001D59E3">
        <w:rPr>
          <w:sz w:val="28"/>
          <w:szCs w:val="28"/>
          <w:lang w:eastAsia="ru-RU"/>
        </w:rPr>
        <w:t xml:space="preserve"> </w:t>
      </w:r>
      <w:r w:rsidR="00E92A19" w:rsidRPr="00780543">
        <w:rPr>
          <w:color w:val="2C2D2E"/>
          <w:sz w:val="28"/>
          <w:szCs w:val="28"/>
          <w:lang w:eastAsia="ru-RU"/>
        </w:rPr>
        <w:t>тыс. руб.</w:t>
      </w:r>
    </w:p>
    <w:p w:rsidR="00767B4E" w:rsidRPr="00780543" w:rsidRDefault="00767B4E" w:rsidP="00767B4E">
      <w:pPr>
        <w:shd w:val="clear" w:color="auto" w:fill="FFFFFF"/>
        <w:spacing w:before="100" w:beforeAutospacing="1" w:after="100" w:afterAutospacing="1" w:line="276" w:lineRule="auto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2026 год -  82 740,1 тыс. руб. </w:t>
      </w:r>
      <w:r w:rsidRPr="00780543">
        <w:rPr>
          <w:sz w:val="28"/>
          <w:szCs w:val="28"/>
        </w:rPr>
        <w:t xml:space="preserve">Проектирование и строительство водозабора из подземного источника и разводящих сетей в пос. Комсомольский </w:t>
      </w:r>
      <w:r w:rsidRPr="00780543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780543">
        <w:rPr>
          <w:sz w:val="28"/>
          <w:szCs w:val="28"/>
        </w:rPr>
        <w:t>Кинельский</w:t>
      </w:r>
      <w:proofErr w:type="spellEnd"/>
      <w:r w:rsidRPr="0078054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в том числе за счет </w:t>
      </w:r>
      <w:r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</w:t>
      </w:r>
      <w:r>
        <w:rPr>
          <w:color w:val="2C2D2E"/>
          <w:sz w:val="28"/>
          <w:szCs w:val="28"/>
          <w:lang w:eastAsia="ru-RU"/>
        </w:rPr>
        <w:t>а средств областного бюджета 81 002,6 тыс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7 год – 0 тыс. руб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8 год – 0 тыс. руб.</w:t>
      </w:r>
    </w:p>
    <w:p w:rsidR="00767B4E" w:rsidRPr="00780543" w:rsidRDefault="00767B4E" w:rsidP="00767B4E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767B4E" w:rsidRPr="009861D4" w:rsidRDefault="00767B4E" w:rsidP="00767B4E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30 год – 0 тыс. руб.</w:t>
      </w:r>
    </w:p>
    <w:p w:rsidR="00780543" w:rsidRPr="00780543" w:rsidRDefault="00780543" w:rsidP="00AC6911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AC6911" w:rsidRDefault="00780543" w:rsidP="00AC6911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30 год – 0 тыс. руб.</w:t>
      </w:r>
    </w:p>
    <w:p w:rsidR="009861D4" w:rsidRDefault="009861D4" w:rsidP="00AC6911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AC6911" w:rsidRDefault="00AC6911" w:rsidP="00AC6911">
      <w:pPr>
        <w:spacing w:line="276" w:lineRule="auto"/>
        <w:ind w:left="30" w:right="30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В разделе </w:t>
      </w:r>
      <w:r w:rsidRPr="00B743F7">
        <w:rPr>
          <w:sz w:val="28"/>
          <w:szCs w:val="28"/>
        </w:rPr>
        <w:tab/>
      </w:r>
      <w:r w:rsidRPr="00AC6911">
        <w:rPr>
          <w:sz w:val="28"/>
          <w:szCs w:val="28"/>
        </w:rPr>
        <w:t>5. Обоснование ресурсного обеспечения муниципальной программы</w:t>
      </w:r>
      <w:r>
        <w:rPr>
          <w:sz w:val="28"/>
          <w:szCs w:val="28"/>
        </w:rPr>
        <w:t xml:space="preserve"> третий абзац изложить в следующей редакции:</w:t>
      </w:r>
      <w:r w:rsidRPr="00AC6911">
        <w:rPr>
          <w:sz w:val="28"/>
          <w:szCs w:val="28"/>
        </w:rPr>
        <w:t xml:space="preserve"> </w:t>
      </w:r>
    </w:p>
    <w:p w:rsidR="00AC6911" w:rsidRPr="00780543" w:rsidRDefault="00AC6911" w:rsidP="00AC6911">
      <w:pPr>
        <w:spacing w:line="276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C0E6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F1770">
        <w:rPr>
          <w:color w:val="000000"/>
          <w:sz w:val="28"/>
          <w:szCs w:val="28"/>
          <w:lang w:eastAsia="ru-RU"/>
        </w:rPr>
        <w:t>Объемы и источники финансирования муниципальной</w:t>
      </w:r>
      <w:r>
        <w:rPr>
          <w:color w:val="000000"/>
          <w:sz w:val="28"/>
          <w:szCs w:val="28"/>
          <w:lang w:eastAsia="ru-RU"/>
        </w:rPr>
        <w:t>»</w:t>
      </w:r>
      <w:r w:rsidRPr="003F1770">
        <w:rPr>
          <w:color w:val="000000"/>
          <w:sz w:val="28"/>
          <w:szCs w:val="28"/>
          <w:lang w:eastAsia="ru-RU"/>
        </w:rPr>
        <w:t xml:space="preserve"> программы</w:t>
      </w:r>
      <w:r w:rsidRPr="008C0E6B">
        <w:rPr>
          <w:sz w:val="28"/>
          <w:szCs w:val="28"/>
        </w:rPr>
        <w:t xml:space="preserve"> </w:t>
      </w:r>
      <w:r w:rsidRPr="00FF0F2A">
        <w:rPr>
          <w:sz w:val="28"/>
          <w:szCs w:val="28"/>
        </w:rPr>
        <w:t xml:space="preserve">последний абзац изложить в следующей редакции: </w:t>
      </w:r>
      <w:r w:rsidRPr="00FF0F2A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FF0F2A">
        <w:rPr>
          <w:sz w:val="28"/>
          <w:szCs w:val="28"/>
        </w:rPr>
        <w:t xml:space="preserve">бюджета муниципального района </w:t>
      </w:r>
      <w:proofErr w:type="spellStart"/>
      <w:r w:rsidRPr="00FF0F2A">
        <w:rPr>
          <w:sz w:val="28"/>
          <w:szCs w:val="28"/>
        </w:rPr>
        <w:t>Кинельский</w:t>
      </w:r>
      <w:proofErr w:type="spellEnd"/>
      <w:r w:rsidRPr="00FF0F2A">
        <w:rPr>
          <w:color w:val="000000"/>
          <w:sz w:val="28"/>
          <w:szCs w:val="28"/>
          <w:lang w:eastAsia="ru-RU"/>
        </w:rPr>
        <w:t xml:space="preserve"> в рамках текущего финансирования </w:t>
      </w:r>
      <w:r w:rsidRPr="00780543">
        <w:rPr>
          <w:sz w:val="28"/>
          <w:szCs w:val="28"/>
          <w:lang w:eastAsia="ru-RU"/>
        </w:rPr>
        <w:t xml:space="preserve">Управление строительства, архитектуры и жилищно-коммунального хозяйства муниципального района </w:t>
      </w:r>
      <w:proofErr w:type="spellStart"/>
      <w:r w:rsidRPr="00780543">
        <w:rPr>
          <w:sz w:val="28"/>
          <w:szCs w:val="28"/>
          <w:lang w:eastAsia="ru-RU"/>
        </w:rPr>
        <w:t>Кинельский</w:t>
      </w:r>
      <w:proofErr w:type="spellEnd"/>
      <w:r w:rsidRPr="00780543">
        <w:rPr>
          <w:sz w:val="28"/>
          <w:szCs w:val="28"/>
          <w:lang w:eastAsia="ru-RU"/>
        </w:rPr>
        <w:t xml:space="preserve"> Самарской област</w:t>
      </w:r>
      <w:r w:rsidR="00D47193">
        <w:rPr>
          <w:sz w:val="28"/>
          <w:szCs w:val="28"/>
          <w:lang w:eastAsia="ru-RU"/>
        </w:rPr>
        <w:t xml:space="preserve">и, а также за счет </w:t>
      </w:r>
      <w:r w:rsidR="00D47193"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а средств</w:t>
      </w:r>
      <w:r w:rsidR="00D47193">
        <w:rPr>
          <w:color w:val="2C2D2E"/>
          <w:sz w:val="28"/>
          <w:szCs w:val="28"/>
          <w:lang w:eastAsia="ru-RU"/>
        </w:rPr>
        <w:t xml:space="preserve"> областного бюджета</w:t>
      </w:r>
      <w:r w:rsidRPr="00780543">
        <w:rPr>
          <w:sz w:val="28"/>
          <w:szCs w:val="28"/>
          <w:lang w:eastAsia="ru-RU"/>
        </w:rPr>
        <w:t xml:space="preserve">. </w:t>
      </w:r>
    </w:p>
    <w:p w:rsidR="006326F3" w:rsidRPr="00780543" w:rsidRDefault="006326F3" w:rsidP="009051F8">
      <w:pPr>
        <w:shd w:val="clear" w:color="auto" w:fill="FFFFFF"/>
        <w:spacing w:line="276" w:lineRule="auto"/>
        <w:ind w:firstLine="851"/>
        <w:jc w:val="both"/>
        <w:rPr>
          <w:color w:val="2C2D2E"/>
          <w:sz w:val="28"/>
          <w:szCs w:val="28"/>
          <w:lang w:eastAsia="ru-RU"/>
        </w:rPr>
      </w:pPr>
      <w:r w:rsidRPr="00780543">
        <w:rPr>
          <w:color w:val="2C2D2E"/>
          <w:sz w:val="28"/>
          <w:szCs w:val="28"/>
          <w:lang w:eastAsia="ru-RU"/>
        </w:rPr>
        <w:t xml:space="preserve">    </w:t>
      </w:r>
      <w:r w:rsidR="009051F8" w:rsidRPr="00780543">
        <w:rPr>
          <w:color w:val="2C2D2E"/>
          <w:sz w:val="28"/>
          <w:szCs w:val="28"/>
          <w:lang w:eastAsia="ru-RU"/>
        </w:rPr>
        <w:t xml:space="preserve">    Общий объем финансирования муни</w:t>
      </w:r>
      <w:r w:rsidR="009051F8">
        <w:rPr>
          <w:color w:val="2C2D2E"/>
          <w:sz w:val="28"/>
          <w:szCs w:val="28"/>
          <w:lang w:eastAsia="ru-RU"/>
        </w:rPr>
        <w:t xml:space="preserve">ципальной программы </w:t>
      </w:r>
      <w:r w:rsidR="009051F8" w:rsidRPr="00A20D30">
        <w:rPr>
          <w:color w:val="2C2D2E"/>
          <w:sz w:val="28"/>
          <w:szCs w:val="28"/>
          <w:lang w:eastAsia="ru-RU"/>
        </w:rPr>
        <w:t xml:space="preserve">составит </w:t>
      </w:r>
      <w:r w:rsidR="001D59E3">
        <w:rPr>
          <w:color w:val="2C2D2E"/>
          <w:sz w:val="28"/>
          <w:szCs w:val="28"/>
          <w:lang w:eastAsia="ru-RU"/>
        </w:rPr>
        <w:t>325 649,8</w:t>
      </w:r>
      <w:r w:rsidR="009051F8" w:rsidRPr="00A20D30">
        <w:rPr>
          <w:color w:val="2C2D2E"/>
          <w:sz w:val="28"/>
          <w:szCs w:val="28"/>
          <w:lang w:eastAsia="ru-RU"/>
        </w:rPr>
        <w:t xml:space="preserve"> тыс</w:t>
      </w:r>
      <w:r w:rsidR="009051F8" w:rsidRPr="00780543">
        <w:rPr>
          <w:color w:val="2C2D2E"/>
          <w:sz w:val="28"/>
          <w:szCs w:val="28"/>
          <w:lang w:eastAsia="ru-RU"/>
        </w:rPr>
        <w:t>. руб., в том числе за счет поступающих в бюджет муниципального района средств</w:t>
      </w:r>
      <w:r w:rsidR="009051F8">
        <w:rPr>
          <w:color w:val="2C2D2E"/>
          <w:sz w:val="28"/>
          <w:szCs w:val="28"/>
          <w:lang w:eastAsia="ru-RU"/>
        </w:rPr>
        <w:t xml:space="preserve"> областного бюджета    </w:t>
      </w:r>
      <w:r w:rsidR="001D59E3">
        <w:rPr>
          <w:color w:val="2C2D2E"/>
          <w:sz w:val="28"/>
          <w:szCs w:val="28"/>
          <w:lang w:eastAsia="ru-RU"/>
        </w:rPr>
        <w:t>314 515,4</w:t>
      </w:r>
      <w:r w:rsidR="001D59E3" w:rsidRPr="00780543">
        <w:rPr>
          <w:color w:val="2C2D2E"/>
          <w:sz w:val="28"/>
          <w:szCs w:val="28"/>
          <w:lang w:eastAsia="ru-RU"/>
        </w:rPr>
        <w:t xml:space="preserve"> </w:t>
      </w:r>
      <w:r w:rsidR="009051F8">
        <w:rPr>
          <w:color w:val="2C2D2E"/>
          <w:sz w:val="28"/>
          <w:szCs w:val="28"/>
          <w:lang w:eastAsia="ru-RU"/>
        </w:rPr>
        <w:t xml:space="preserve"> тыс. руб.  в том числе: </w:t>
      </w:r>
    </w:p>
    <w:p w:rsidR="00AC04C9" w:rsidRPr="00AC04C9" w:rsidRDefault="00AC04C9" w:rsidP="00AC04C9">
      <w:pPr>
        <w:shd w:val="clear" w:color="auto" w:fill="FFFFFF"/>
        <w:spacing w:line="276" w:lineRule="auto"/>
        <w:ind w:left="225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 xml:space="preserve">   </w:t>
      </w:r>
      <w:r w:rsidR="006326F3">
        <w:rPr>
          <w:sz w:val="28"/>
          <w:szCs w:val="28"/>
        </w:rPr>
        <w:t xml:space="preserve">2025 год </w:t>
      </w:r>
      <w:r w:rsidR="00AF6A1A">
        <w:rPr>
          <w:sz w:val="28"/>
          <w:szCs w:val="28"/>
        </w:rPr>
        <w:t>242 909,7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 xml:space="preserve">тыс. руб. </w:t>
      </w:r>
      <w:r w:rsidRPr="00AC04C9">
        <w:rPr>
          <w:sz w:val="28"/>
          <w:szCs w:val="28"/>
        </w:rPr>
        <w:t xml:space="preserve"> </w:t>
      </w:r>
      <w:r w:rsidRPr="00AC04C9">
        <w:rPr>
          <w:color w:val="2C2D2E"/>
          <w:sz w:val="28"/>
          <w:szCs w:val="28"/>
        </w:rPr>
        <w:t>в том числе за счет поступающих в бюджет в том числе: муниципального района средств</w:t>
      </w:r>
      <w:r w:rsidR="00AF6A1A">
        <w:rPr>
          <w:color w:val="2C2D2E"/>
          <w:sz w:val="28"/>
          <w:szCs w:val="28"/>
        </w:rPr>
        <w:t xml:space="preserve"> областного бюджета    233 512,7</w:t>
      </w:r>
      <w:r w:rsidRPr="00AC04C9">
        <w:rPr>
          <w:color w:val="2C2D2E"/>
          <w:sz w:val="28"/>
          <w:szCs w:val="28"/>
        </w:rPr>
        <w:t xml:space="preserve"> тыс. руб. </w:t>
      </w:r>
    </w:p>
    <w:p w:rsidR="00AC04C9" w:rsidRPr="00AC04C9" w:rsidRDefault="00AC04C9" w:rsidP="00AC04C9">
      <w:pPr>
        <w:shd w:val="clear" w:color="auto" w:fill="FFFFFF"/>
        <w:spacing w:line="276" w:lineRule="auto"/>
        <w:ind w:left="225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>В том числе:</w:t>
      </w:r>
    </w:p>
    <w:p w:rsidR="00AC04C9" w:rsidRPr="00A20D30" w:rsidRDefault="00AC04C9" w:rsidP="00AC04C9">
      <w:pPr>
        <w:shd w:val="clear" w:color="auto" w:fill="FFFFFF"/>
        <w:spacing w:line="276" w:lineRule="auto"/>
        <w:jc w:val="both"/>
        <w:rPr>
          <w:color w:val="2C2D2E"/>
          <w:sz w:val="28"/>
          <w:szCs w:val="28"/>
        </w:rPr>
      </w:pPr>
      <w:r w:rsidRPr="00AC04C9">
        <w:rPr>
          <w:sz w:val="28"/>
          <w:szCs w:val="28"/>
        </w:rPr>
        <w:t xml:space="preserve">    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C04C9">
        <w:rPr>
          <w:sz w:val="28"/>
          <w:szCs w:val="28"/>
        </w:rPr>
        <w:t>Кинельский</w:t>
      </w:r>
      <w:proofErr w:type="spellEnd"/>
      <w:r w:rsidRPr="00AC04C9">
        <w:rPr>
          <w:sz w:val="28"/>
          <w:szCs w:val="28"/>
        </w:rPr>
        <w:t xml:space="preserve"> Самарской </w:t>
      </w:r>
      <w:r w:rsidRPr="00A20D30">
        <w:rPr>
          <w:sz w:val="28"/>
          <w:szCs w:val="28"/>
        </w:rPr>
        <w:t xml:space="preserve">области 230 934,8 </w:t>
      </w:r>
      <w:r w:rsidRPr="00A20D30">
        <w:rPr>
          <w:color w:val="2C2D2E"/>
          <w:sz w:val="28"/>
          <w:szCs w:val="28"/>
        </w:rPr>
        <w:t xml:space="preserve">тыс. руб., </w:t>
      </w:r>
      <w:r w:rsidRPr="00A20D30">
        <w:rPr>
          <w:sz w:val="28"/>
          <w:szCs w:val="28"/>
          <w:lang w:eastAsia="ar-SA"/>
        </w:rPr>
        <w:t xml:space="preserve">в том числе за счет </w:t>
      </w:r>
      <w:r w:rsidRPr="00A20D30">
        <w:rPr>
          <w:color w:val="2C2D2E"/>
          <w:sz w:val="28"/>
          <w:szCs w:val="28"/>
        </w:rPr>
        <w:t>за счет поступающих в бюджет муниципального района средств областного бюджета</w:t>
      </w:r>
      <w:r w:rsidRPr="00A20D30">
        <w:rPr>
          <w:sz w:val="28"/>
          <w:szCs w:val="28"/>
          <w:lang w:eastAsia="ar-SA"/>
        </w:rPr>
        <w:t xml:space="preserve"> </w:t>
      </w:r>
      <w:r w:rsidRPr="00A20D30">
        <w:rPr>
          <w:sz w:val="28"/>
          <w:szCs w:val="28"/>
        </w:rPr>
        <w:t xml:space="preserve">226 085,2 </w:t>
      </w:r>
      <w:r w:rsidRPr="00A20D30">
        <w:rPr>
          <w:sz w:val="28"/>
          <w:szCs w:val="28"/>
          <w:lang w:eastAsia="ar-SA"/>
        </w:rPr>
        <w:t xml:space="preserve">   </w:t>
      </w:r>
      <w:r w:rsidRPr="00A20D30">
        <w:rPr>
          <w:color w:val="2C2D2E"/>
          <w:sz w:val="28"/>
          <w:szCs w:val="28"/>
        </w:rPr>
        <w:t>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20D30">
        <w:rPr>
          <w:sz w:val="28"/>
          <w:szCs w:val="28"/>
        </w:rPr>
        <w:t xml:space="preserve">    Капитальный ремонт водонапорной башни, расположенной по адресу: Самарская область, </w:t>
      </w:r>
      <w:proofErr w:type="spellStart"/>
      <w:r w:rsidRPr="00A20D30">
        <w:rPr>
          <w:sz w:val="28"/>
          <w:szCs w:val="28"/>
        </w:rPr>
        <w:t>Кинельский</w:t>
      </w:r>
      <w:proofErr w:type="spellEnd"/>
      <w:r w:rsidRPr="00A20D30">
        <w:rPr>
          <w:sz w:val="28"/>
          <w:szCs w:val="28"/>
        </w:rPr>
        <w:t xml:space="preserve"> район, </w:t>
      </w:r>
      <w:proofErr w:type="spellStart"/>
      <w:r w:rsidRPr="00A20D30">
        <w:rPr>
          <w:sz w:val="28"/>
          <w:szCs w:val="28"/>
        </w:rPr>
        <w:t>с.п</w:t>
      </w:r>
      <w:proofErr w:type="spellEnd"/>
      <w:r w:rsidRPr="00A20D30">
        <w:rPr>
          <w:sz w:val="28"/>
          <w:szCs w:val="28"/>
        </w:rPr>
        <w:t xml:space="preserve">. Бобровка, ул. Восточная, д.99   2 848,3 </w:t>
      </w:r>
      <w:r w:rsidRPr="00A20D30">
        <w:rPr>
          <w:color w:val="2C2D2E"/>
          <w:sz w:val="28"/>
          <w:szCs w:val="28"/>
        </w:rPr>
        <w:t xml:space="preserve">тыс. руб., </w:t>
      </w:r>
      <w:r w:rsidRPr="00A20D30">
        <w:rPr>
          <w:sz w:val="28"/>
          <w:szCs w:val="28"/>
          <w:lang w:eastAsia="ar-SA"/>
        </w:rPr>
        <w:t xml:space="preserve">в том числе за счет </w:t>
      </w:r>
      <w:r w:rsidRPr="00A20D30">
        <w:rPr>
          <w:color w:val="2C2D2E"/>
          <w:sz w:val="28"/>
          <w:szCs w:val="28"/>
        </w:rPr>
        <w:t>поступающих в бюджет муниципального района средств областного бюджета</w:t>
      </w:r>
      <w:r w:rsidRPr="00A20D30">
        <w:rPr>
          <w:sz w:val="28"/>
          <w:szCs w:val="28"/>
          <w:lang w:eastAsia="ar-SA"/>
        </w:rPr>
        <w:t xml:space="preserve">  2 563,5</w:t>
      </w:r>
      <w:r w:rsidRPr="00A20D30">
        <w:rPr>
          <w:sz w:val="28"/>
          <w:szCs w:val="28"/>
        </w:rPr>
        <w:t xml:space="preserve"> </w:t>
      </w:r>
      <w:r w:rsidRPr="00A20D30">
        <w:rPr>
          <w:color w:val="2C2D2E"/>
          <w:sz w:val="28"/>
          <w:szCs w:val="28"/>
        </w:rPr>
        <w:t>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20D30">
        <w:rPr>
          <w:color w:val="2C2D2E"/>
          <w:sz w:val="28"/>
          <w:szCs w:val="28"/>
        </w:rPr>
        <w:lastRenderedPageBreak/>
        <w:t xml:space="preserve">   </w:t>
      </w:r>
      <w:r w:rsidRPr="00A20D30">
        <w:rPr>
          <w:sz w:val="28"/>
          <w:szCs w:val="28"/>
        </w:rPr>
        <w:t xml:space="preserve">Капитальный ремонт водонапорной башни, расположенной по адресу: Самарская область, </w:t>
      </w:r>
      <w:proofErr w:type="spellStart"/>
      <w:r w:rsidRPr="00A20D30">
        <w:rPr>
          <w:sz w:val="28"/>
          <w:szCs w:val="28"/>
        </w:rPr>
        <w:t>Кинельский</w:t>
      </w:r>
      <w:proofErr w:type="spellEnd"/>
      <w:r w:rsidRPr="00A20D30">
        <w:rPr>
          <w:sz w:val="28"/>
          <w:szCs w:val="28"/>
        </w:rPr>
        <w:t xml:space="preserve"> район, </w:t>
      </w:r>
      <w:proofErr w:type="spellStart"/>
      <w:r w:rsidRPr="00A20D30">
        <w:rPr>
          <w:sz w:val="28"/>
          <w:szCs w:val="28"/>
        </w:rPr>
        <w:t>с.п</w:t>
      </w:r>
      <w:proofErr w:type="spellEnd"/>
      <w:r w:rsidRPr="00A20D30">
        <w:rPr>
          <w:sz w:val="28"/>
          <w:szCs w:val="28"/>
        </w:rPr>
        <w:t>. Георгиевка, ул. Шоссейная</w:t>
      </w:r>
      <w:proofErr w:type="gramStart"/>
      <w:r w:rsidRPr="00A20D30">
        <w:rPr>
          <w:sz w:val="28"/>
          <w:szCs w:val="28"/>
        </w:rPr>
        <w:t>.</w:t>
      </w:r>
      <w:proofErr w:type="gramEnd"/>
      <w:r w:rsidRPr="00A20D30">
        <w:rPr>
          <w:sz w:val="28"/>
          <w:szCs w:val="28"/>
        </w:rPr>
        <w:t xml:space="preserve"> </w:t>
      </w:r>
      <w:proofErr w:type="gramStart"/>
      <w:r w:rsidRPr="00A20D30">
        <w:rPr>
          <w:sz w:val="28"/>
          <w:szCs w:val="28"/>
        </w:rPr>
        <w:t>д</w:t>
      </w:r>
      <w:proofErr w:type="gramEnd"/>
      <w:r w:rsidRPr="00A20D30">
        <w:rPr>
          <w:sz w:val="28"/>
          <w:szCs w:val="28"/>
        </w:rPr>
        <w:t>.19</w:t>
      </w:r>
      <w:r w:rsidR="001D59E3">
        <w:rPr>
          <w:sz w:val="28"/>
          <w:szCs w:val="28"/>
        </w:rPr>
        <w:t xml:space="preserve"> </w:t>
      </w:r>
      <w:r w:rsidR="00074B89">
        <w:rPr>
          <w:sz w:val="28"/>
          <w:szCs w:val="28"/>
        </w:rPr>
        <w:t xml:space="preserve">- 2 692,4 </w:t>
      </w:r>
      <w:r w:rsidRPr="00A20D30">
        <w:rPr>
          <w:sz w:val="28"/>
          <w:szCs w:val="28"/>
        </w:rPr>
        <w:t xml:space="preserve"> тыс. руб.</w:t>
      </w:r>
      <w:r w:rsidRPr="00A20D30">
        <w:rPr>
          <w:color w:val="2C2D2E"/>
          <w:sz w:val="28"/>
          <w:szCs w:val="28"/>
        </w:rPr>
        <w:t xml:space="preserve">, </w:t>
      </w:r>
      <w:r w:rsidRPr="00A20D30">
        <w:rPr>
          <w:sz w:val="28"/>
          <w:szCs w:val="28"/>
          <w:lang w:eastAsia="ar-SA"/>
        </w:rPr>
        <w:t>в том числе за счет</w:t>
      </w:r>
      <w:r w:rsidRPr="00A20D30">
        <w:rPr>
          <w:color w:val="2C2D2E"/>
          <w:sz w:val="28"/>
          <w:szCs w:val="28"/>
        </w:rPr>
        <w:t xml:space="preserve"> поступающих в бюджет муниципального района средств областного бюджета</w:t>
      </w:r>
      <w:r w:rsidRPr="00A20D30">
        <w:rPr>
          <w:sz w:val="28"/>
          <w:szCs w:val="28"/>
          <w:lang w:eastAsia="ar-SA"/>
        </w:rPr>
        <w:t xml:space="preserve">  </w:t>
      </w:r>
      <w:r w:rsidR="001D59E3">
        <w:rPr>
          <w:sz w:val="28"/>
          <w:szCs w:val="28"/>
          <w:lang w:eastAsia="ar-SA"/>
        </w:rPr>
        <w:t>2 423,2</w:t>
      </w:r>
      <w:r w:rsidRPr="008F4C84">
        <w:rPr>
          <w:color w:val="FF0000"/>
          <w:sz w:val="28"/>
          <w:szCs w:val="28"/>
        </w:rPr>
        <w:t xml:space="preserve"> </w:t>
      </w:r>
      <w:r w:rsidRPr="00A20D30">
        <w:rPr>
          <w:color w:val="2C2D2E"/>
          <w:sz w:val="28"/>
          <w:szCs w:val="28"/>
        </w:rPr>
        <w:t>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20D30">
        <w:rPr>
          <w:sz w:val="28"/>
          <w:szCs w:val="28"/>
        </w:rPr>
        <w:t xml:space="preserve">   Капитальный ремонт водонапорной башни, расположенной по адресу: Самарская область, </w:t>
      </w:r>
      <w:proofErr w:type="spellStart"/>
      <w:r w:rsidRPr="00A20D30">
        <w:rPr>
          <w:sz w:val="28"/>
          <w:szCs w:val="28"/>
        </w:rPr>
        <w:t>Кинельский</w:t>
      </w:r>
      <w:proofErr w:type="spellEnd"/>
      <w:r w:rsidRPr="00A20D30">
        <w:rPr>
          <w:sz w:val="28"/>
          <w:szCs w:val="28"/>
        </w:rPr>
        <w:t xml:space="preserve"> район, </w:t>
      </w:r>
      <w:proofErr w:type="spellStart"/>
      <w:r w:rsidRPr="00A20D30">
        <w:rPr>
          <w:sz w:val="28"/>
          <w:szCs w:val="28"/>
        </w:rPr>
        <w:t>с.п</w:t>
      </w:r>
      <w:proofErr w:type="spellEnd"/>
      <w:r w:rsidRPr="00A20D30">
        <w:rPr>
          <w:sz w:val="28"/>
          <w:szCs w:val="28"/>
        </w:rPr>
        <w:t xml:space="preserve">. Малая </w:t>
      </w:r>
      <w:proofErr w:type="spellStart"/>
      <w:r w:rsidRPr="00A20D30">
        <w:rPr>
          <w:sz w:val="28"/>
          <w:szCs w:val="28"/>
        </w:rPr>
        <w:t>Малышевка</w:t>
      </w:r>
      <w:proofErr w:type="spellEnd"/>
      <w:r w:rsidRPr="00A20D30">
        <w:rPr>
          <w:sz w:val="28"/>
          <w:szCs w:val="28"/>
        </w:rPr>
        <w:t xml:space="preserve">, ул. Школьная, д. 193а  </w:t>
      </w:r>
      <w:r w:rsidR="00074B89">
        <w:rPr>
          <w:sz w:val="28"/>
          <w:szCs w:val="28"/>
        </w:rPr>
        <w:t>-2 712,1</w:t>
      </w:r>
      <w:r w:rsidRPr="00A20D30">
        <w:rPr>
          <w:sz w:val="28"/>
          <w:szCs w:val="28"/>
        </w:rPr>
        <w:t xml:space="preserve"> тыс. руб.</w:t>
      </w:r>
      <w:r w:rsidRPr="00A20D30">
        <w:rPr>
          <w:color w:val="2C2D2E"/>
          <w:sz w:val="28"/>
          <w:szCs w:val="28"/>
        </w:rPr>
        <w:t xml:space="preserve">, </w:t>
      </w:r>
      <w:r w:rsidRPr="00A20D30">
        <w:rPr>
          <w:sz w:val="28"/>
          <w:szCs w:val="28"/>
          <w:lang w:eastAsia="ar-SA"/>
        </w:rPr>
        <w:t xml:space="preserve">в том числе за счет </w:t>
      </w:r>
      <w:r w:rsidRPr="00A20D30">
        <w:rPr>
          <w:color w:val="2C2D2E"/>
          <w:sz w:val="28"/>
          <w:szCs w:val="28"/>
        </w:rPr>
        <w:t>поступающих в бюджет муниципального района средств областного бюджета</w:t>
      </w:r>
      <w:r w:rsidRPr="00A20D30">
        <w:rPr>
          <w:sz w:val="28"/>
          <w:szCs w:val="28"/>
          <w:lang w:eastAsia="ar-SA"/>
        </w:rPr>
        <w:t xml:space="preserve"> </w:t>
      </w:r>
      <w:r w:rsidR="001D59E3">
        <w:rPr>
          <w:sz w:val="28"/>
          <w:szCs w:val="28"/>
          <w:lang w:eastAsia="ar-SA"/>
        </w:rPr>
        <w:t>2 440,9</w:t>
      </w:r>
      <w:r w:rsidRPr="008F4C84">
        <w:rPr>
          <w:color w:val="FF0000"/>
          <w:sz w:val="28"/>
          <w:szCs w:val="28"/>
        </w:rPr>
        <w:t xml:space="preserve"> </w:t>
      </w:r>
      <w:r w:rsidRPr="00A20D30">
        <w:rPr>
          <w:color w:val="2C2D2E"/>
          <w:sz w:val="28"/>
          <w:szCs w:val="28"/>
        </w:rPr>
        <w:t>тыс. руб</w:t>
      </w:r>
      <w:r w:rsidR="008F4C84">
        <w:rPr>
          <w:color w:val="2C2D2E"/>
          <w:sz w:val="28"/>
          <w:szCs w:val="28"/>
        </w:rPr>
        <w:t>.</w:t>
      </w:r>
    </w:p>
    <w:p w:rsidR="00AC04C9" w:rsidRPr="00A20D30" w:rsidRDefault="00AC04C9" w:rsidP="00AC04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20D30">
        <w:rPr>
          <w:sz w:val="28"/>
          <w:szCs w:val="28"/>
        </w:rPr>
        <w:t xml:space="preserve">   Устройство железобетонных фундаментов для водонапорной башни п. Георгиевка, расположенной по адресу: Самарская область, </w:t>
      </w:r>
      <w:proofErr w:type="spellStart"/>
      <w:r w:rsidRPr="00A20D30">
        <w:rPr>
          <w:sz w:val="28"/>
          <w:szCs w:val="28"/>
        </w:rPr>
        <w:t>Кинельский</w:t>
      </w:r>
      <w:proofErr w:type="spellEnd"/>
      <w:r w:rsidRPr="00A20D30">
        <w:rPr>
          <w:sz w:val="28"/>
          <w:szCs w:val="28"/>
        </w:rPr>
        <w:t xml:space="preserve"> район, </w:t>
      </w:r>
      <w:proofErr w:type="spellStart"/>
      <w:r w:rsidRPr="00A20D30">
        <w:rPr>
          <w:sz w:val="28"/>
          <w:szCs w:val="28"/>
        </w:rPr>
        <w:t>с.п</w:t>
      </w:r>
      <w:proofErr w:type="spellEnd"/>
      <w:r w:rsidRPr="00A20D30">
        <w:rPr>
          <w:sz w:val="28"/>
          <w:szCs w:val="28"/>
        </w:rPr>
        <w:t>. Георгиевка, ул. Шоссейная, д. 19  293, 9 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20D30">
        <w:rPr>
          <w:sz w:val="28"/>
          <w:szCs w:val="28"/>
        </w:rPr>
        <w:t>Разработка проектной документации 174,6 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20D30">
        <w:rPr>
          <w:sz w:val="28"/>
          <w:szCs w:val="28"/>
        </w:rPr>
        <w:t>На мероприятия по проведению капитального ремонта водонапорных башен 2 696,7 тыс. руб.</w:t>
      </w:r>
    </w:p>
    <w:p w:rsidR="00AC04C9" w:rsidRPr="00A20D30" w:rsidRDefault="00AC04C9" w:rsidP="00AC04C9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20D30">
        <w:rPr>
          <w:sz w:val="28"/>
          <w:szCs w:val="28"/>
        </w:rPr>
        <w:t xml:space="preserve">На авторский надзор за строительством объекта «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20D30">
        <w:rPr>
          <w:sz w:val="28"/>
          <w:szCs w:val="28"/>
        </w:rPr>
        <w:t>Кинельский</w:t>
      </w:r>
      <w:proofErr w:type="spellEnd"/>
      <w:r w:rsidRPr="00A20D30">
        <w:rPr>
          <w:sz w:val="28"/>
          <w:szCs w:val="28"/>
        </w:rPr>
        <w:t xml:space="preserve"> Самарской области» 456,9 тыс. руб.</w:t>
      </w:r>
    </w:p>
    <w:p w:rsidR="00AC04C9" w:rsidRPr="00A20D30" w:rsidRDefault="00AC04C9" w:rsidP="009051F8">
      <w:pPr>
        <w:shd w:val="clear" w:color="auto" w:fill="FFFFFF"/>
        <w:spacing w:line="276" w:lineRule="auto"/>
        <w:ind w:firstLine="213"/>
        <w:jc w:val="both"/>
        <w:rPr>
          <w:sz w:val="28"/>
          <w:szCs w:val="28"/>
        </w:rPr>
      </w:pPr>
      <w:r w:rsidRPr="00A20D30">
        <w:rPr>
          <w:bCs/>
          <w:sz w:val="28"/>
          <w:szCs w:val="28"/>
        </w:rPr>
        <w:t xml:space="preserve">На оказание услуг строительного </w:t>
      </w:r>
      <w:proofErr w:type="gramStart"/>
      <w:r w:rsidRPr="00A20D30">
        <w:rPr>
          <w:bCs/>
          <w:sz w:val="28"/>
          <w:szCs w:val="28"/>
        </w:rPr>
        <w:t>контроля</w:t>
      </w:r>
      <w:r w:rsidRPr="00A20D30">
        <w:rPr>
          <w:sz w:val="28"/>
          <w:szCs w:val="28"/>
        </w:rPr>
        <w:t xml:space="preserve"> </w:t>
      </w:r>
      <w:r w:rsidRPr="00A20D30">
        <w:rPr>
          <w:bCs/>
          <w:sz w:val="28"/>
          <w:szCs w:val="28"/>
        </w:rPr>
        <w:t>за</w:t>
      </w:r>
      <w:proofErr w:type="gramEnd"/>
      <w:r w:rsidRPr="00A20D30">
        <w:rPr>
          <w:bCs/>
          <w:sz w:val="28"/>
          <w:szCs w:val="28"/>
        </w:rPr>
        <w:t xml:space="preserve"> ходом выполнения работ по объекту: </w:t>
      </w:r>
      <w:r w:rsidRPr="00A20D30">
        <w:rPr>
          <w:bCs/>
          <w:iCs/>
          <w:sz w:val="28"/>
          <w:szCs w:val="28"/>
        </w:rPr>
        <w:t xml:space="preserve">"Проектирование и Строительство водозабора из подземного источника и разводящих сетей в пос. Комсомольский муниципального района </w:t>
      </w:r>
      <w:proofErr w:type="spellStart"/>
      <w:r w:rsidRPr="00A20D30">
        <w:rPr>
          <w:bCs/>
          <w:iCs/>
          <w:sz w:val="28"/>
          <w:szCs w:val="28"/>
        </w:rPr>
        <w:t>Кинельский</w:t>
      </w:r>
      <w:proofErr w:type="spellEnd"/>
      <w:r w:rsidRPr="00A20D30">
        <w:rPr>
          <w:bCs/>
          <w:iCs/>
          <w:sz w:val="28"/>
          <w:szCs w:val="28"/>
        </w:rPr>
        <w:t xml:space="preserve"> Самарской области" 100 </w:t>
      </w:r>
      <w:r w:rsidRPr="00A20D30">
        <w:rPr>
          <w:color w:val="002060"/>
          <w:sz w:val="28"/>
          <w:szCs w:val="28"/>
        </w:rPr>
        <w:t>тыс. руб.</w:t>
      </w:r>
    </w:p>
    <w:p w:rsidR="001E317C" w:rsidRPr="00780543" w:rsidRDefault="001E317C" w:rsidP="009051F8">
      <w:pPr>
        <w:shd w:val="clear" w:color="auto" w:fill="FFFFFF"/>
        <w:spacing w:before="100" w:beforeAutospacing="1" w:line="276" w:lineRule="auto"/>
        <w:rPr>
          <w:color w:val="2C2D2E"/>
          <w:sz w:val="28"/>
          <w:szCs w:val="28"/>
          <w:lang w:eastAsia="ru-RU"/>
        </w:rPr>
      </w:pPr>
      <w:r w:rsidRPr="00A20D30">
        <w:rPr>
          <w:color w:val="2C2D2E"/>
          <w:sz w:val="28"/>
          <w:szCs w:val="28"/>
          <w:lang w:eastAsia="ru-RU"/>
        </w:rPr>
        <w:t xml:space="preserve">2026 год -  82 740,1 тыс. руб. </w:t>
      </w:r>
      <w:r w:rsidRPr="00A20D30">
        <w:rPr>
          <w:sz w:val="28"/>
          <w:szCs w:val="28"/>
        </w:rPr>
        <w:t>Проектирование и строительство водозабора</w:t>
      </w:r>
      <w:r w:rsidRPr="00780543">
        <w:rPr>
          <w:sz w:val="28"/>
          <w:szCs w:val="28"/>
        </w:rPr>
        <w:t xml:space="preserve"> из подземного источника и разводящих сетей в пос. Комсомольский муниципального района </w:t>
      </w:r>
      <w:proofErr w:type="spellStart"/>
      <w:r w:rsidRPr="00780543">
        <w:rPr>
          <w:sz w:val="28"/>
          <w:szCs w:val="28"/>
        </w:rPr>
        <w:t>Кинельский</w:t>
      </w:r>
      <w:proofErr w:type="spellEnd"/>
      <w:r w:rsidRPr="0078054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в том числе за счет </w:t>
      </w:r>
      <w:r w:rsidRPr="00780543">
        <w:rPr>
          <w:color w:val="2C2D2E"/>
          <w:sz w:val="28"/>
          <w:szCs w:val="28"/>
          <w:lang w:eastAsia="ru-RU"/>
        </w:rPr>
        <w:t>поступающих в бюджет муниципального район</w:t>
      </w:r>
      <w:r>
        <w:rPr>
          <w:color w:val="2C2D2E"/>
          <w:sz w:val="28"/>
          <w:szCs w:val="28"/>
          <w:lang w:eastAsia="ru-RU"/>
        </w:rPr>
        <w:t xml:space="preserve">а средств областного бюджета 81 002,6 тыс. 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7 год – 0 тыс. руб.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8 год – 0 тыс. руб.</w:t>
      </w:r>
    </w:p>
    <w:p w:rsidR="001E317C" w:rsidRPr="00780543" w:rsidRDefault="001E317C" w:rsidP="009051F8">
      <w:pPr>
        <w:spacing w:line="276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780543">
        <w:rPr>
          <w:color w:val="000000"/>
          <w:sz w:val="28"/>
          <w:szCs w:val="28"/>
          <w:lang w:eastAsia="ru-RU"/>
        </w:rPr>
        <w:t>2029 год – 0 тыс. руб.</w:t>
      </w:r>
    </w:p>
    <w:p w:rsidR="00D05B0B" w:rsidRDefault="001E317C" w:rsidP="009051F8">
      <w:r w:rsidRPr="00780543">
        <w:rPr>
          <w:color w:val="000000"/>
          <w:sz w:val="28"/>
          <w:szCs w:val="28"/>
          <w:lang w:eastAsia="ru-RU"/>
        </w:rPr>
        <w:t>2030 год – 0 тыс. руб.</w:t>
      </w:r>
    </w:p>
    <w:p w:rsidR="001E317C" w:rsidRPr="001E317C" w:rsidRDefault="001E317C" w:rsidP="009051F8"/>
    <w:p w:rsidR="009861D4" w:rsidRPr="00A96E0F" w:rsidRDefault="009861D4" w:rsidP="00986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- </w:t>
      </w:r>
      <w:r w:rsidRPr="00A96E0F">
        <w:rPr>
          <w:sz w:val="28"/>
          <w:szCs w:val="28"/>
        </w:rPr>
        <w:t xml:space="preserve">индикаторы и показатели, характеризующие ежегодный ход и итоги реализации </w:t>
      </w:r>
      <w:r w:rsidRPr="00A96E0F">
        <w:rPr>
          <w:sz w:val="28"/>
          <w:szCs w:val="28"/>
          <w:lang w:eastAsia="ru-RU"/>
        </w:rPr>
        <w:t xml:space="preserve">муниципальной программы </w:t>
      </w:r>
      <w:r w:rsidRPr="00A96E0F">
        <w:rPr>
          <w:sz w:val="28"/>
          <w:szCs w:val="28"/>
        </w:rPr>
        <w:t xml:space="preserve">«модернизация коммунальной инфраструктуры на территории муниципального района </w:t>
      </w:r>
      <w:proofErr w:type="spellStart"/>
      <w:r w:rsidRPr="00A96E0F">
        <w:rPr>
          <w:sz w:val="28"/>
          <w:szCs w:val="28"/>
        </w:rPr>
        <w:t>Кинельский</w:t>
      </w:r>
      <w:proofErr w:type="spellEnd"/>
      <w:r w:rsidRPr="00A96E0F">
        <w:rPr>
          <w:sz w:val="28"/>
          <w:szCs w:val="28"/>
        </w:rPr>
        <w:t xml:space="preserve"> Самарской области на 2025 – 2030 годы»</w:t>
      </w:r>
    </w:p>
    <w:p w:rsidR="009861D4" w:rsidRPr="00A96E0F" w:rsidRDefault="009861D4" w:rsidP="009861D4">
      <w:pPr>
        <w:jc w:val="both"/>
        <w:rPr>
          <w:sz w:val="28"/>
          <w:szCs w:val="28"/>
        </w:rPr>
      </w:pPr>
    </w:p>
    <w:p w:rsidR="009861D4" w:rsidRPr="008C0E6B" w:rsidRDefault="009861D4" w:rsidP="009861D4">
      <w:pPr>
        <w:spacing w:line="360" w:lineRule="auto"/>
        <w:rPr>
          <w:sz w:val="28"/>
          <w:szCs w:val="28"/>
        </w:rPr>
        <w:sectPr w:rsidR="009861D4" w:rsidRPr="008C0E6B" w:rsidSect="009861D4">
          <w:headerReference w:type="even" r:id="rId11"/>
          <w:headerReference w:type="default" r:id="rId12"/>
          <w:pgSz w:w="11906" w:h="16838"/>
          <w:pgMar w:top="1276" w:right="1418" w:bottom="1134" w:left="1418" w:header="0" w:footer="0" w:gutter="0"/>
          <w:cols w:space="1701"/>
          <w:docGrid w:linePitch="360"/>
        </w:sectPr>
      </w:pPr>
      <w:r>
        <w:rPr>
          <w:sz w:val="28"/>
          <w:szCs w:val="28"/>
        </w:rPr>
        <w:t>Цель 1 задача 1, задача 2 изложить в следующей редакции:</w:t>
      </w:r>
    </w:p>
    <w:p w:rsidR="009861D4" w:rsidRPr="00035AF0" w:rsidRDefault="009861D4" w:rsidP="009861D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A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1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5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5AF0">
        <w:rPr>
          <w:rFonts w:ascii="Times New Roman" w:hAnsi="Times New Roman" w:cs="Times New Roman"/>
          <w:color w:val="000000"/>
          <w:sz w:val="28"/>
          <w:szCs w:val="28"/>
        </w:rPr>
        <w:t>- модернизация, реконструкция, стро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о водозаборов и скважи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4"/>
        <w:gridCol w:w="1243"/>
        <w:gridCol w:w="1277"/>
        <w:gridCol w:w="1314"/>
        <w:gridCol w:w="1169"/>
        <w:gridCol w:w="1317"/>
        <w:gridCol w:w="1462"/>
        <w:gridCol w:w="1619"/>
        <w:gridCol w:w="1613"/>
      </w:tblGrid>
      <w:tr w:rsidR="009861D4" w:rsidRPr="008F371B" w:rsidTr="009861D4">
        <w:trPr>
          <w:trHeight w:val="118"/>
        </w:trPr>
        <w:tc>
          <w:tcPr>
            <w:tcW w:w="14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51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10"/>
        </w:trPr>
        <w:tc>
          <w:tcPr>
            <w:tcW w:w="1421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9861D4">
            <w:pPr>
              <w:snapToGrid w:val="0"/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  <w:r w:rsidRPr="008F371B">
              <w:t>2030</w:t>
            </w:r>
          </w:p>
        </w:tc>
        <w:tc>
          <w:tcPr>
            <w:tcW w:w="52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9861D4">
            <w:pPr>
              <w:suppressLineNumbers/>
              <w:snapToGrid w:val="0"/>
              <w:ind w:firstLine="33"/>
              <w:jc w:val="center"/>
            </w:pPr>
          </w:p>
        </w:tc>
      </w:tr>
      <w:tr w:rsidR="009861D4" w:rsidRPr="008F371B" w:rsidTr="009861D4">
        <w:trPr>
          <w:trHeight w:val="102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ind w:left="30" w:right="30"/>
              <w:textAlignment w:val="baseline"/>
            </w:pPr>
            <w:r w:rsidRPr="009C0184">
              <w:t xml:space="preserve">- освоение средств финансирования  строительство водозабора из подземного источника и разводящих сетей в пос. </w:t>
            </w:r>
            <w:proofErr w:type="gramStart"/>
            <w:r w:rsidRPr="009C0184">
              <w:t>Комсомольский</w:t>
            </w:r>
            <w:proofErr w:type="gramEnd"/>
            <w:r w:rsidRPr="009C0184">
              <w:t xml:space="preserve"> муниципального района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Самарской области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. руб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104FC2" w:rsidP="00AA013D">
            <w:pPr>
              <w:suppressLineNumbers/>
              <w:snapToGrid w:val="0"/>
              <w:jc w:val="center"/>
            </w:pPr>
            <w:r w:rsidRPr="00104FC2">
              <w:t>230 934,8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104FC2" w:rsidRDefault="00104FC2" w:rsidP="00AA013D">
            <w:pPr>
              <w:suppressLineNumbers/>
              <w:snapToGrid w:val="0"/>
              <w:jc w:val="center"/>
            </w:pPr>
            <w:r w:rsidRPr="00104FC2">
              <w:rPr>
                <w:color w:val="2C2D2E"/>
                <w:lang w:eastAsia="ru-RU"/>
              </w:rPr>
              <w:t xml:space="preserve"> 82 740,1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9861D4" w:rsidP="00AA013D">
            <w:pPr>
              <w:suppressLineNumbers/>
              <w:snapToGrid w:val="0"/>
              <w:jc w:val="center"/>
            </w:pPr>
            <w:r w:rsidRPr="00104FC2">
              <w:t>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104FC2" w:rsidRDefault="00104FC2" w:rsidP="00AA013D">
            <w:pPr>
              <w:suppressLineNumbers/>
              <w:snapToGrid w:val="0"/>
              <w:jc w:val="center"/>
            </w:pPr>
            <w:r w:rsidRPr="00104FC2">
              <w:t>313674,9</w:t>
            </w:r>
          </w:p>
        </w:tc>
      </w:tr>
      <w:tr w:rsidR="009861D4" w:rsidRPr="008F371B" w:rsidTr="009861D4">
        <w:trPr>
          <w:trHeight w:val="352"/>
        </w:trPr>
        <w:tc>
          <w:tcPr>
            <w:tcW w:w="1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spacing w:line="200" w:lineRule="atLeast"/>
              <w:jc w:val="center"/>
            </w:pPr>
            <w:r w:rsidRPr="008F371B">
              <w:t>- Количество случаев ограничения водоснабжения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8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6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4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30</w:t>
            </w:r>
          </w:p>
        </w:tc>
      </w:tr>
    </w:tbl>
    <w:p w:rsidR="009861D4" w:rsidRPr="008F371B" w:rsidRDefault="009861D4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71B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  <w:r w:rsidRPr="008F371B">
        <w:rPr>
          <w:rFonts w:ascii="Times New Roman" w:hAnsi="Times New Roman" w:cs="Times New Roman"/>
          <w:b/>
          <w:bCs/>
        </w:rPr>
        <w:t xml:space="preserve"> </w:t>
      </w:r>
      <w:r w:rsidRPr="008F371B">
        <w:rPr>
          <w:rFonts w:ascii="Times New Roman" w:hAnsi="Times New Roman" w:cs="Times New Roman"/>
          <w:color w:val="000000"/>
          <w:sz w:val="28"/>
          <w:szCs w:val="28"/>
        </w:rPr>
        <w:t xml:space="preserve">- модернизация, реконструкция, капитальный ремонт, строительство сетей водоснабжения </w:t>
      </w:r>
    </w:p>
    <w:p w:rsidR="009861D4" w:rsidRPr="00AA013D" w:rsidRDefault="00AA013D" w:rsidP="00AA013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одонапорных башен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9"/>
        <w:gridCol w:w="1243"/>
        <w:gridCol w:w="1283"/>
        <w:gridCol w:w="1311"/>
        <w:gridCol w:w="1169"/>
        <w:gridCol w:w="1314"/>
        <w:gridCol w:w="1462"/>
        <w:gridCol w:w="1607"/>
        <w:gridCol w:w="1600"/>
      </w:tblGrid>
      <w:tr w:rsidR="009861D4" w:rsidRPr="008F371B" w:rsidTr="009861D4">
        <w:trPr>
          <w:trHeight w:val="118"/>
        </w:trPr>
        <w:tc>
          <w:tcPr>
            <w:tcW w:w="1429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 xml:space="preserve">Наименование индикатора (показателя) </w:t>
            </w:r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иница измерения</w:t>
            </w:r>
          </w:p>
        </w:tc>
        <w:tc>
          <w:tcPr>
            <w:tcW w:w="2647" w:type="pct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Значение индикатора (показателя) по годам</w:t>
            </w:r>
          </w:p>
        </w:tc>
        <w:tc>
          <w:tcPr>
            <w:tcW w:w="52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Итого за период реализации</w:t>
            </w:r>
          </w:p>
        </w:tc>
      </w:tr>
      <w:tr w:rsidR="009861D4" w:rsidRPr="008F371B" w:rsidTr="009861D4">
        <w:trPr>
          <w:trHeight w:val="59"/>
        </w:trPr>
        <w:tc>
          <w:tcPr>
            <w:tcW w:w="1429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30</w:t>
            </w:r>
          </w:p>
        </w:tc>
        <w:tc>
          <w:tcPr>
            <w:tcW w:w="52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AA013D">
        <w:trPr>
          <w:trHeight w:val="1124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right="30"/>
              <w:jc w:val="center"/>
              <w:textAlignment w:val="baseline"/>
              <w:rPr>
                <w:sz w:val="28"/>
                <w:szCs w:val="28"/>
              </w:rPr>
            </w:pPr>
            <w:r w:rsidRPr="008F371B">
              <w:t>- потенциал отпуска полезной мощности водоснабжения (Комсомолец)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Тысяч М3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75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18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200</w:t>
            </w: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9C0184" w:rsidRDefault="009861D4" w:rsidP="00AA013D">
            <w:pPr>
              <w:shd w:val="clear" w:color="auto" w:fill="FFFFFF"/>
              <w:spacing w:line="276" w:lineRule="auto"/>
              <w:jc w:val="both"/>
            </w:pPr>
            <w:r w:rsidRPr="008F371B">
              <w:t xml:space="preserve">- освоение средств финансирования </w:t>
            </w:r>
            <w:r w:rsidRPr="00780543">
              <w:rPr>
                <w:sz w:val="28"/>
                <w:szCs w:val="28"/>
              </w:rPr>
              <w:t xml:space="preserve"> </w:t>
            </w:r>
            <w:r w:rsidRPr="009C0184">
              <w:t xml:space="preserve">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Бобровка, ул. Восточная, д.99</w:t>
            </w:r>
            <w:r>
              <w:t>,</w:t>
            </w:r>
            <w:r w:rsidRPr="009C0184">
              <w:rPr>
                <w:color w:val="2C2D2E"/>
                <w:lang w:eastAsia="ru-RU"/>
              </w:rPr>
              <w:t xml:space="preserve">   </w:t>
            </w:r>
            <w:r w:rsidRPr="009C0184">
              <w:t xml:space="preserve">Капитальный ремонт водонапорной </w:t>
            </w:r>
            <w:r w:rsidRPr="009C0184">
              <w:lastRenderedPageBreak/>
              <w:t xml:space="preserve">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</w:t>
            </w:r>
            <w:r>
              <w:t>еоргиевка, ул. Шоссей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.19,</w:t>
            </w:r>
            <w:r w:rsidRPr="009C0184">
              <w:t xml:space="preserve">  Капитальный ремонт водонапорной башни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 xml:space="preserve">. Малая </w:t>
            </w:r>
            <w:proofErr w:type="spellStart"/>
            <w:r w:rsidRPr="009C0184">
              <w:t>Малышевка</w:t>
            </w:r>
            <w:proofErr w:type="spellEnd"/>
            <w:r w:rsidRPr="009C0184">
              <w:t>, ул. Школьная, д. 193а</w:t>
            </w:r>
            <w:r>
              <w:t xml:space="preserve">, </w:t>
            </w:r>
            <w:r w:rsidRPr="009C0184"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9C0184">
              <w:t>Кинельский</w:t>
            </w:r>
            <w:proofErr w:type="spellEnd"/>
            <w:r w:rsidRPr="009C0184">
              <w:t xml:space="preserve"> район, </w:t>
            </w:r>
            <w:proofErr w:type="spellStart"/>
            <w:r w:rsidRPr="009C0184">
              <w:t>с.п</w:t>
            </w:r>
            <w:proofErr w:type="spellEnd"/>
            <w:r w:rsidRPr="009C0184">
              <w:t>. Георгиевка, ул. Шоссейная, д. 19- 293, 853 31 тыс. руб.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lastRenderedPageBreak/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Default="009861D4" w:rsidP="00AA013D">
            <w:pPr>
              <w:suppressLineNumbers/>
              <w:snapToGrid w:val="0"/>
              <w:jc w:val="center"/>
            </w:pPr>
          </w:p>
          <w:p w:rsidR="00074B89" w:rsidRPr="008F371B" w:rsidRDefault="00074B89" w:rsidP="00AA013D">
            <w:pPr>
              <w:suppressLineNumbers/>
              <w:snapToGrid w:val="0"/>
              <w:jc w:val="center"/>
            </w:pPr>
            <w:r>
              <w:t>8 252,8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Default="009861D4" w:rsidP="0073011B">
            <w:pPr>
              <w:suppressLineNumbers/>
              <w:snapToGrid w:val="0"/>
            </w:pPr>
          </w:p>
          <w:p w:rsidR="00074B89" w:rsidRPr="008F371B" w:rsidRDefault="00074B89" w:rsidP="00AA013D">
            <w:pPr>
              <w:suppressLineNumbers/>
              <w:snapToGrid w:val="0"/>
              <w:jc w:val="center"/>
            </w:pPr>
            <w:r>
              <w:t>8 252,8</w:t>
            </w:r>
          </w:p>
        </w:tc>
      </w:tr>
      <w:tr w:rsidR="00AA013D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AA013D" w:rsidRDefault="00AA013D" w:rsidP="00AA013D">
            <w:pPr>
              <w:shd w:val="clear" w:color="auto" w:fill="FFFFFF"/>
              <w:spacing w:line="276" w:lineRule="auto"/>
              <w:jc w:val="both"/>
            </w:pPr>
            <w:r w:rsidRPr="00AA013D">
              <w:lastRenderedPageBreak/>
              <w:t xml:space="preserve">Устройство железобетонных фундаментов для водонапорной башни п. Георгиевка, расположенной по адресу: Самарская область, </w:t>
            </w:r>
            <w:proofErr w:type="spellStart"/>
            <w:r w:rsidRPr="00AA013D">
              <w:t>Кинельский</w:t>
            </w:r>
            <w:proofErr w:type="spellEnd"/>
            <w:r w:rsidRPr="00AA013D">
              <w:t xml:space="preserve"> район, </w:t>
            </w:r>
            <w:proofErr w:type="spellStart"/>
            <w:r w:rsidRPr="00AA013D">
              <w:t>с.п</w:t>
            </w:r>
            <w:proofErr w:type="spellEnd"/>
            <w:r w:rsidRPr="00AA013D">
              <w:t>. Георгиевка, ул. Шоссейная, д. 19.</w:t>
            </w:r>
          </w:p>
          <w:p w:rsidR="00AA013D" w:rsidRPr="008F371B" w:rsidRDefault="00AA013D" w:rsidP="00AA013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A013D" w:rsidRPr="008F371B" w:rsidRDefault="00AB2B9A" w:rsidP="00AA013D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B55BB1" w:rsidRDefault="00AA013D" w:rsidP="00AA013D">
            <w:pPr>
              <w:suppressLineNumbers/>
              <w:snapToGrid w:val="0"/>
              <w:jc w:val="center"/>
            </w:pPr>
            <w:r w:rsidRPr="00B55BB1">
              <w:t xml:space="preserve">293, 9 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Pr="008F371B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A013D" w:rsidRDefault="00AA013D" w:rsidP="00AA013D">
            <w:pPr>
              <w:suppressLineNumbers/>
              <w:snapToGrid w:val="0"/>
              <w:jc w:val="center"/>
            </w:pPr>
          </w:p>
        </w:tc>
      </w:tr>
      <w:tr w:rsidR="00AC4C6C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4C6C" w:rsidRPr="00AC4C6C" w:rsidRDefault="00AC4C6C" w:rsidP="00AC04C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B55BB1">
              <w:t xml:space="preserve"> </w:t>
            </w:r>
            <w:r w:rsidR="00AC04C9" w:rsidRPr="00AC04C9">
              <w:t xml:space="preserve"> На авторский надзор за строительством объекта «Проектирование и строительство водозабора из подземного источника и разводящих сетей в пос. Комсомольский муниципального района </w:t>
            </w:r>
            <w:proofErr w:type="spellStart"/>
            <w:r w:rsidR="00AC04C9" w:rsidRPr="00AC04C9">
              <w:t>Кинельский</w:t>
            </w:r>
            <w:proofErr w:type="spellEnd"/>
            <w:r w:rsidR="00AC04C9" w:rsidRPr="00AC04C9">
              <w:t xml:space="preserve"> Самарской области»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4C6C" w:rsidRPr="00AC4C6C" w:rsidRDefault="00AC4C6C" w:rsidP="00AA013D">
            <w:pPr>
              <w:snapToGrid w:val="0"/>
              <w:jc w:val="center"/>
              <w:rPr>
                <w:highlight w:val="yellow"/>
              </w:rPr>
            </w:pPr>
            <w:r w:rsidRPr="00B55BB1">
              <w:t xml:space="preserve"> 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B55BB1" w:rsidRDefault="00AC04C9" w:rsidP="00AA013D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B55BB1">
              <w:t>456,9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Pr="008F371B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4C6C" w:rsidRDefault="00AC4C6C" w:rsidP="00AA013D">
            <w:pPr>
              <w:suppressLineNumbers/>
              <w:snapToGrid w:val="0"/>
              <w:jc w:val="center"/>
            </w:pPr>
          </w:p>
        </w:tc>
      </w:tr>
      <w:tr w:rsidR="00AC04C9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04C9" w:rsidRPr="00AC04C9" w:rsidRDefault="00AC04C9" w:rsidP="00AC04C9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  <w:r w:rsidRPr="00AC04C9">
              <w:rPr>
                <w:bCs/>
              </w:rPr>
              <w:t xml:space="preserve">На оказание услуг строительного </w:t>
            </w:r>
            <w:proofErr w:type="gramStart"/>
            <w:r w:rsidRPr="00AC04C9">
              <w:rPr>
                <w:bCs/>
              </w:rPr>
              <w:t>контроля</w:t>
            </w:r>
            <w:r w:rsidRPr="00AC04C9">
              <w:t xml:space="preserve"> </w:t>
            </w:r>
            <w:r w:rsidRPr="00AC04C9">
              <w:rPr>
                <w:bCs/>
              </w:rPr>
              <w:t>за</w:t>
            </w:r>
            <w:proofErr w:type="gramEnd"/>
            <w:r w:rsidRPr="00AC04C9">
              <w:rPr>
                <w:bCs/>
              </w:rPr>
              <w:t xml:space="preserve"> ходом выполнения работ по </w:t>
            </w:r>
            <w:r w:rsidRPr="00AC04C9">
              <w:rPr>
                <w:bCs/>
              </w:rPr>
              <w:lastRenderedPageBreak/>
              <w:t xml:space="preserve">объекту: </w:t>
            </w:r>
            <w:r w:rsidRPr="00AC04C9">
              <w:rPr>
                <w:bCs/>
                <w:iCs/>
              </w:rPr>
              <w:t xml:space="preserve">"Проектирование и Строительство водозабора из подземного источника и разводящих сетей в пос. </w:t>
            </w:r>
            <w:proofErr w:type="gramStart"/>
            <w:r w:rsidRPr="00AC04C9">
              <w:rPr>
                <w:bCs/>
                <w:iCs/>
              </w:rPr>
              <w:t>Комсомольский</w:t>
            </w:r>
            <w:proofErr w:type="gramEnd"/>
            <w:r w:rsidRPr="00AC04C9">
              <w:rPr>
                <w:bCs/>
                <w:iCs/>
              </w:rPr>
              <w:t xml:space="preserve"> муниципального района </w:t>
            </w:r>
            <w:proofErr w:type="spellStart"/>
            <w:r w:rsidRPr="00AC04C9">
              <w:rPr>
                <w:bCs/>
                <w:iCs/>
              </w:rPr>
              <w:t>Кинельский</w:t>
            </w:r>
            <w:proofErr w:type="spellEnd"/>
            <w:r w:rsidRPr="00AC04C9">
              <w:rPr>
                <w:bCs/>
                <w:iCs/>
              </w:rPr>
              <w:t xml:space="preserve"> Самарской области"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04C9" w:rsidRPr="00AC4C6C" w:rsidRDefault="00B55BB1" w:rsidP="00AA013D">
            <w:pPr>
              <w:snapToGrid w:val="0"/>
              <w:jc w:val="center"/>
              <w:rPr>
                <w:highlight w:val="yellow"/>
              </w:rPr>
            </w:pPr>
            <w:r w:rsidRPr="00B55BB1">
              <w:lastRenderedPageBreak/>
              <w:t>Тыс. руб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B55BB1" w:rsidRDefault="00B55BB1" w:rsidP="00AA013D">
            <w:pPr>
              <w:suppressLineNumbers/>
              <w:snapToGrid w:val="0"/>
              <w:jc w:val="center"/>
              <w:rPr>
                <w:highlight w:val="yellow"/>
              </w:rPr>
            </w:pPr>
            <w:r w:rsidRPr="00A20D30"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Pr="008F371B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C04C9" w:rsidRDefault="00AC04C9" w:rsidP="00AA013D">
            <w:pPr>
              <w:suppressLineNumbers/>
              <w:snapToGrid w:val="0"/>
              <w:jc w:val="center"/>
            </w:pPr>
          </w:p>
        </w:tc>
      </w:tr>
      <w:tr w:rsidR="009861D4" w:rsidRPr="008F371B" w:rsidTr="009861D4">
        <w:trPr>
          <w:trHeight w:val="352"/>
        </w:trPr>
        <w:tc>
          <w:tcPr>
            <w:tcW w:w="1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ind w:left="30" w:right="30"/>
              <w:textAlignment w:val="baseline"/>
            </w:pPr>
            <w:r w:rsidRPr="008F371B">
              <w:lastRenderedPageBreak/>
              <w:t xml:space="preserve">выполнение плана ввода объектов строительства, (реконструкции и капитального ремонта)  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napToGrid w:val="0"/>
              <w:jc w:val="center"/>
            </w:pPr>
            <w:r w:rsidRPr="008F371B">
              <w:t>Ед.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1</w:t>
            </w:r>
          </w:p>
        </w:tc>
        <w:tc>
          <w:tcPr>
            <w:tcW w:w="3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9861D4" w:rsidP="00AA013D">
            <w:pPr>
              <w:suppressLineNumbers/>
              <w:snapToGrid w:val="0"/>
              <w:jc w:val="center"/>
            </w:pPr>
            <w:r w:rsidRPr="008F371B">
              <w:t>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61D4" w:rsidRPr="008F371B" w:rsidRDefault="00AA013D" w:rsidP="00AA013D">
            <w:pPr>
              <w:suppressLineNumbers/>
              <w:snapToGrid w:val="0"/>
              <w:jc w:val="center"/>
            </w:pPr>
            <w:r>
              <w:t>4</w:t>
            </w:r>
          </w:p>
        </w:tc>
      </w:tr>
    </w:tbl>
    <w:p w:rsidR="009861D4" w:rsidRPr="008F371B" w:rsidRDefault="009861D4" w:rsidP="009861D4">
      <w:pPr>
        <w:jc w:val="both"/>
        <w:rPr>
          <w:b/>
          <w:bCs/>
          <w:sz w:val="28"/>
          <w:szCs w:val="28"/>
        </w:rPr>
      </w:pPr>
    </w:p>
    <w:p w:rsidR="00FB5F48" w:rsidRDefault="00FB5F48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FB5F48" w:rsidSect="00D05B0B">
      <w:pgSz w:w="16838" w:h="11906" w:orient="landscape"/>
      <w:pgMar w:top="1418" w:right="851" w:bottom="1418" w:left="709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E3" w:rsidRDefault="001D59E3">
      <w:r>
        <w:separator/>
      </w:r>
    </w:p>
  </w:endnote>
  <w:endnote w:type="continuationSeparator" w:id="0">
    <w:p w:rsidR="001D59E3" w:rsidRDefault="001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E3" w:rsidRDefault="001D59E3">
      <w:r>
        <w:separator/>
      </w:r>
    </w:p>
  </w:footnote>
  <w:footnote w:type="continuationSeparator" w:id="0">
    <w:p w:rsidR="001D59E3" w:rsidRDefault="001D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E3" w:rsidRDefault="001D59E3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D59E3" w:rsidRDefault="001D59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E3" w:rsidRDefault="001D59E3" w:rsidP="000D40AA">
    <w:pPr>
      <w:pStyle w:val="ab"/>
      <w:framePr w:wrap="around" w:vAnchor="text" w:hAnchor="margin" w:xAlign="center" w:y="1"/>
      <w:rPr>
        <w:rStyle w:val="aff0"/>
      </w:rPr>
    </w:pPr>
  </w:p>
  <w:p w:rsidR="001D59E3" w:rsidRDefault="001D59E3" w:rsidP="000D40AA">
    <w:pPr>
      <w:pStyle w:val="ab"/>
      <w:framePr w:wrap="around" w:vAnchor="text" w:hAnchor="margin" w:xAlign="center" w:y="1"/>
      <w:rPr>
        <w:rStyle w:val="aff0"/>
      </w:rPr>
    </w:pPr>
  </w:p>
  <w:p w:rsidR="001D59E3" w:rsidRDefault="001D59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pt;height:21.75pt;visibility:visible;mso-wrap-style:square" o:bullet="t">
        <v:imagedata r:id="rId1" o:title=""/>
      </v:shape>
    </w:pict>
  </w:numPicBullet>
  <w:abstractNum w:abstractNumId="0">
    <w:nsid w:val="0529254C"/>
    <w:multiLevelType w:val="hybridMultilevel"/>
    <w:tmpl w:val="166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2BA"/>
    <w:multiLevelType w:val="hybridMultilevel"/>
    <w:tmpl w:val="9E362E8E"/>
    <w:lvl w:ilvl="0" w:tplc="2AD6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00677"/>
    <w:rsid w:val="00002DA1"/>
    <w:rsid w:val="000337A4"/>
    <w:rsid w:val="00042669"/>
    <w:rsid w:val="000429E7"/>
    <w:rsid w:val="000557F8"/>
    <w:rsid w:val="00057DEA"/>
    <w:rsid w:val="00066463"/>
    <w:rsid w:val="0006730A"/>
    <w:rsid w:val="00074B89"/>
    <w:rsid w:val="00076C09"/>
    <w:rsid w:val="000830BE"/>
    <w:rsid w:val="0009268C"/>
    <w:rsid w:val="0009430B"/>
    <w:rsid w:val="000B4D3A"/>
    <w:rsid w:val="000D40AA"/>
    <w:rsid w:val="000E201D"/>
    <w:rsid w:val="000E538A"/>
    <w:rsid w:val="00103569"/>
    <w:rsid w:val="00104FC2"/>
    <w:rsid w:val="001158EA"/>
    <w:rsid w:val="00123809"/>
    <w:rsid w:val="0012511F"/>
    <w:rsid w:val="00125E37"/>
    <w:rsid w:val="00132598"/>
    <w:rsid w:val="001359E8"/>
    <w:rsid w:val="00145BFA"/>
    <w:rsid w:val="00155D38"/>
    <w:rsid w:val="00172794"/>
    <w:rsid w:val="00190609"/>
    <w:rsid w:val="00191156"/>
    <w:rsid w:val="001A38ED"/>
    <w:rsid w:val="001C5A80"/>
    <w:rsid w:val="001C6E9F"/>
    <w:rsid w:val="001D59E3"/>
    <w:rsid w:val="001D7C65"/>
    <w:rsid w:val="001E1542"/>
    <w:rsid w:val="001E317C"/>
    <w:rsid w:val="001E4FD0"/>
    <w:rsid w:val="00216CF1"/>
    <w:rsid w:val="0021718F"/>
    <w:rsid w:val="00222CFB"/>
    <w:rsid w:val="002334F1"/>
    <w:rsid w:val="00271372"/>
    <w:rsid w:val="00273998"/>
    <w:rsid w:val="002856D0"/>
    <w:rsid w:val="002954AD"/>
    <w:rsid w:val="002A479E"/>
    <w:rsid w:val="002B4FA1"/>
    <w:rsid w:val="002D6516"/>
    <w:rsid w:val="002E1EBC"/>
    <w:rsid w:val="00301A94"/>
    <w:rsid w:val="003150E5"/>
    <w:rsid w:val="00316AF4"/>
    <w:rsid w:val="00317030"/>
    <w:rsid w:val="00322E6A"/>
    <w:rsid w:val="00323872"/>
    <w:rsid w:val="0033010C"/>
    <w:rsid w:val="0033287A"/>
    <w:rsid w:val="00333D2A"/>
    <w:rsid w:val="00333E88"/>
    <w:rsid w:val="0034092A"/>
    <w:rsid w:val="00364C66"/>
    <w:rsid w:val="00366658"/>
    <w:rsid w:val="00372034"/>
    <w:rsid w:val="00374B87"/>
    <w:rsid w:val="00374DAF"/>
    <w:rsid w:val="003915F3"/>
    <w:rsid w:val="00395512"/>
    <w:rsid w:val="00396198"/>
    <w:rsid w:val="00397D70"/>
    <w:rsid w:val="003A3484"/>
    <w:rsid w:val="003B60BD"/>
    <w:rsid w:val="003C7F46"/>
    <w:rsid w:val="003D6F0E"/>
    <w:rsid w:val="003E785D"/>
    <w:rsid w:val="003F1770"/>
    <w:rsid w:val="003F37DE"/>
    <w:rsid w:val="00406C09"/>
    <w:rsid w:val="0041504D"/>
    <w:rsid w:val="00423DDD"/>
    <w:rsid w:val="004429A7"/>
    <w:rsid w:val="00457BC8"/>
    <w:rsid w:val="004642C1"/>
    <w:rsid w:val="0046706E"/>
    <w:rsid w:val="00471844"/>
    <w:rsid w:val="00474DEA"/>
    <w:rsid w:val="00486ED8"/>
    <w:rsid w:val="00490246"/>
    <w:rsid w:val="004929A0"/>
    <w:rsid w:val="004A4C33"/>
    <w:rsid w:val="004A6D1D"/>
    <w:rsid w:val="004B7912"/>
    <w:rsid w:val="004C1019"/>
    <w:rsid w:val="004C6392"/>
    <w:rsid w:val="004D2A0A"/>
    <w:rsid w:val="004E42CD"/>
    <w:rsid w:val="00503061"/>
    <w:rsid w:val="00511D61"/>
    <w:rsid w:val="0051205B"/>
    <w:rsid w:val="005175E0"/>
    <w:rsid w:val="0053045D"/>
    <w:rsid w:val="00546962"/>
    <w:rsid w:val="0054726C"/>
    <w:rsid w:val="005547CE"/>
    <w:rsid w:val="005556B4"/>
    <w:rsid w:val="00573076"/>
    <w:rsid w:val="00582A60"/>
    <w:rsid w:val="00582FC8"/>
    <w:rsid w:val="005B1514"/>
    <w:rsid w:val="005C1A64"/>
    <w:rsid w:val="005D4CF6"/>
    <w:rsid w:val="005F2268"/>
    <w:rsid w:val="005F2B35"/>
    <w:rsid w:val="005F65A1"/>
    <w:rsid w:val="006003DB"/>
    <w:rsid w:val="0060126D"/>
    <w:rsid w:val="00601451"/>
    <w:rsid w:val="00621F92"/>
    <w:rsid w:val="00624C98"/>
    <w:rsid w:val="006326F3"/>
    <w:rsid w:val="0063452C"/>
    <w:rsid w:val="00637572"/>
    <w:rsid w:val="0064014A"/>
    <w:rsid w:val="006466A0"/>
    <w:rsid w:val="006532E3"/>
    <w:rsid w:val="0066343C"/>
    <w:rsid w:val="006B00C7"/>
    <w:rsid w:val="006B45C1"/>
    <w:rsid w:val="006D2FAB"/>
    <w:rsid w:val="006D5ACD"/>
    <w:rsid w:val="006E6B87"/>
    <w:rsid w:val="006E7CCC"/>
    <w:rsid w:val="00714897"/>
    <w:rsid w:val="00723B2B"/>
    <w:rsid w:val="0072682F"/>
    <w:rsid w:val="0073011B"/>
    <w:rsid w:val="00743452"/>
    <w:rsid w:val="00752783"/>
    <w:rsid w:val="00760789"/>
    <w:rsid w:val="00767B4E"/>
    <w:rsid w:val="00780543"/>
    <w:rsid w:val="00783F7C"/>
    <w:rsid w:val="00785494"/>
    <w:rsid w:val="00787C37"/>
    <w:rsid w:val="007A1D90"/>
    <w:rsid w:val="007C1D3A"/>
    <w:rsid w:val="007C2E66"/>
    <w:rsid w:val="007E0D04"/>
    <w:rsid w:val="007F7965"/>
    <w:rsid w:val="0080223D"/>
    <w:rsid w:val="008077F8"/>
    <w:rsid w:val="00810491"/>
    <w:rsid w:val="00821E81"/>
    <w:rsid w:val="00823499"/>
    <w:rsid w:val="008700F4"/>
    <w:rsid w:val="0087417E"/>
    <w:rsid w:val="00881AC6"/>
    <w:rsid w:val="00891293"/>
    <w:rsid w:val="008A1E87"/>
    <w:rsid w:val="008B3238"/>
    <w:rsid w:val="008C0E6B"/>
    <w:rsid w:val="008C1CD2"/>
    <w:rsid w:val="008D073F"/>
    <w:rsid w:val="008F4C84"/>
    <w:rsid w:val="008F70D5"/>
    <w:rsid w:val="008F7515"/>
    <w:rsid w:val="0090201A"/>
    <w:rsid w:val="00902314"/>
    <w:rsid w:val="009051F8"/>
    <w:rsid w:val="00907CA9"/>
    <w:rsid w:val="00915939"/>
    <w:rsid w:val="00920563"/>
    <w:rsid w:val="00920CAE"/>
    <w:rsid w:val="00921D91"/>
    <w:rsid w:val="00923FD8"/>
    <w:rsid w:val="0096617E"/>
    <w:rsid w:val="00974F8E"/>
    <w:rsid w:val="00981E2B"/>
    <w:rsid w:val="009861D4"/>
    <w:rsid w:val="00995A6C"/>
    <w:rsid w:val="00996147"/>
    <w:rsid w:val="009968D4"/>
    <w:rsid w:val="009A5242"/>
    <w:rsid w:val="009A7CEA"/>
    <w:rsid w:val="009B6EFE"/>
    <w:rsid w:val="009D15CE"/>
    <w:rsid w:val="009E6247"/>
    <w:rsid w:val="009F6442"/>
    <w:rsid w:val="00A1196D"/>
    <w:rsid w:val="00A20D30"/>
    <w:rsid w:val="00A369DE"/>
    <w:rsid w:val="00A5103C"/>
    <w:rsid w:val="00A7384C"/>
    <w:rsid w:val="00A811C1"/>
    <w:rsid w:val="00A8317C"/>
    <w:rsid w:val="00A96E0F"/>
    <w:rsid w:val="00A96E2D"/>
    <w:rsid w:val="00AA013D"/>
    <w:rsid w:val="00AA5DE1"/>
    <w:rsid w:val="00AB2B9A"/>
    <w:rsid w:val="00AC04C9"/>
    <w:rsid w:val="00AC0BBE"/>
    <w:rsid w:val="00AC4C6C"/>
    <w:rsid w:val="00AC6911"/>
    <w:rsid w:val="00AD19EF"/>
    <w:rsid w:val="00AE0CDC"/>
    <w:rsid w:val="00AE2BF1"/>
    <w:rsid w:val="00AE7E1F"/>
    <w:rsid w:val="00AF137D"/>
    <w:rsid w:val="00AF5AB8"/>
    <w:rsid w:val="00AF6A1A"/>
    <w:rsid w:val="00B0067F"/>
    <w:rsid w:val="00B030E6"/>
    <w:rsid w:val="00B047ED"/>
    <w:rsid w:val="00B13837"/>
    <w:rsid w:val="00B200E1"/>
    <w:rsid w:val="00B25395"/>
    <w:rsid w:val="00B55BB1"/>
    <w:rsid w:val="00B70A6E"/>
    <w:rsid w:val="00B7720F"/>
    <w:rsid w:val="00B87735"/>
    <w:rsid w:val="00B97015"/>
    <w:rsid w:val="00BA178E"/>
    <w:rsid w:val="00BA6EAB"/>
    <w:rsid w:val="00BB34BB"/>
    <w:rsid w:val="00BB4F8C"/>
    <w:rsid w:val="00BB6CBD"/>
    <w:rsid w:val="00BB708A"/>
    <w:rsid w:val="00BC3257"/>
    <w:rsid w:val="00BC7E46"/>
    <w:rsid w:val="00BF48D8"/>
    <w:rsid w:val="00BF6E4C"/>
    <w:rsid w:val="00C05C11"/>
    <w:rsid w:val="00C15C71"/>
    <w:rsid w:val="00C21517"/>
    <w:rsid w:val="00C24053"/>
    <w:rsid w:val="00C41EA3"/>
    <w:rsid w:val="00C44469"/>
    <w:rsid w:val="00C57204"/>
    <w:rsid w:val="00C63C1F"/>
    <w:rsid w:val="00C743D6"/>
    <w:rsid w:val="00C94357"/>
    <w:rsid w:val="00C979DF"/>
    <w:rsid w:val="00CB46F4"/>
    <w:rsid w:val="00CB4B22"/>
    <w:rsid w:val="00CC33E2"/>
    <w:rsid w:val="00CD0C40"/>
    <w:rsid w:val="00CE1708"/>
    <w:rsid w:val="00CE6040"/>
    <w:rsid w:val="00CF2B74"/>
    <w:rsid w:val="00D02128"/>
    <w:rsid w:val="00D05B0B"/>
    <w:rsid w:val="00D10D8F"/>
    <w:rsid w:val="00D2554C"/>
    <w:rsid w:val="00D30D49"/>
    <w:rsid w:val="00D4391F"/>
    <w:rsid w:val="00D44D68"/>
    <w:rsid w:val="00D47193"/>
    <w:rsid w:val="00D519C5"/>
    <w:rsid w:val="00D6395E"/>
    <w:rsid w:val="00D7780A"/>
    <w:rsid w:val="00D948D2"/>
    <w:rsid w:val="00D96448"/>
    <w:rsid w:val="00D97B44"/>
    <w:rsid w:val="00DA1A1D"/>
    <w:rsid w:val="00DD4F72"/>
    <w:rsid w:val="00DD6157"/>
    <w:rsid w:val="00DE0BC0"/>
    <w:rsid w:val="00DF6ED0"/>
    <w:rsid w:val="00E1348D"/>
    <w:rsid w:val="00E17315"/>
    <w:rsid w:val="00E20ABF"/>
    <w:rsid w:val="00E2387B"/>
    <w:rsid w:val="00E27769"/>
    <w:rsid w:val="00E52F87"/>
    <w:rsid w:val="00E578F7"/>
    <w:rsid w:val="00E92A19"/>
    <w:rsid w:val="00E95841"/>
    <w:rsid w:val="00E96929"/>
    <w:rsid w:val="00EA0DAF"/>
    <w:rsid w:val="00EA5AE4"/>
    <w:rsid w:val="00EA5E2E"/>
    <w:rsid w:val="00EB705C"/>
    <w:rsid w:val="00EC4B20"/>
    <w:rsid w:val="00EF0B72"/>
    <w:rsid w:val="00F0306B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66F16"/>
    <w:rsid w:val="00F820A0"/>
    <w:rsid w:val="00F90B71"/>
    <w:rsid w:val="00F90FB5"/>
    <w:rsid w:val="00F91574"/>
    <w:rsid w:val="00F9527F"/>
    <w:rsid w:val="00F96C84"/>
    <w:rsid w:val="00FA768C"/>
    <w:rsid w:val="00FB3F41"/>
    <w:rsid w:val="00FB5F48"/>
    <w:rsid w:val="00FC23F4"/>
    <w:rsid w:val="00FC7CEE"/>
    <w:rsid w:val="00FD0430"/>
    <w:rsid w:val="00FD29C4"/>
    <w:rsid w:val="00FD5415"/>
    <w:rsid w:val="00FE69E5"/>
    <w:rsid w:val="00FF0F2A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kine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738E6B-D39F-44BD-88B2-5B71E9A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comp</cp:lastModifiedBy>
  <cp:revision>4</cp:revision>
  <cp:lastPrinted>2025-11-19T04:19:00Z</cp:lastPrinted>
  <dcterms:created xsi:type="dcterms:W3CDTF">2025-12-23T06:46:00Z</dcterms:created>
  <dcterms:modified xsi:type="dcterms:W3CDTF">2025-12-23T06:50:00Z</dcterms:modified>
  <dc:language>en-US</dc:language>
</cp:coreProperties>
</file>